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6AA6B" w14:textId="77777777" w:rsidR="000605D4" w:rsidRDefault="00F53704" w:rsidP="00F53704">
      <w:pPr>
        <w:pStyle w:val="Otsikko10"/>
      </w:pPr>
      <w:bookmarkStart w:id="0" w:name="_GoBack"/>
      <w:bookmarkEnd w:id="0"/>
      <w:r>
        <w:t>Tulosten muutospyynnön käsittely</w:t>
      </w:r>
    </w:p>
    <w:p w14:paraId="2A64864A" w14:textId="77777777" w:rsidR="00F53704" w:rsidRDefault="00F53704" w:rsidP="00F53704">
      <w:pPr>
        <w:pStyle w:val="KappaleC1"/>
      </w:pPr>
    </w:p>
    <w:p w14:paraId="5ACCCAAE" w14:textId="3F6BFC4C" w:rsidR="009D76AE" w:rsidRDefault="009D76AE" w:rsidP="009D76AE">
      <w:pPr>
        <w:pStyle w:val="KappaleC0"/>
      </w:pPr>
      <w:r>
        <w:t xml:space="preserve">ISLABin laboratorioihin tulee tutkimusten tilaajilta yhteydenottoja, joissa pyydetään poistamaan vastattuja laboratoriotuloksia tai siirtämään potilaan tilatut ja vastatut tutkimukset toiselle potilaalle. </w:t>
      </w:r>
      <w:r w:rsidR="00FD74EE">
        <w:t xml:space="preserve">Muutosta ei saa tehdä esim. pelkän puhelun perusteella. </w:t>
      </w:r>
      <w:r>
        <w:t xml:space="preserve">Ennen muutoksia on saatava asianmukaisesti täytettynä lomake </w:t>
      </w:r>
      <w:r w:rsidR="003016F9">
        <w:t>”T</w:t>
      </w:r>
      <w:r w:rsidR="003016F9">
        <w:t>u</w:t>
      </w:r>
      <w:r w:rsidR="003016F9">
        <w:t>losten muutospyyntö laboratorioon”</w:t>
      </w:r>
      <w:r>
        <w:t xml:space="preserve"> muutosta pyytävältä yksiköltä. </w:t>
      </w:r>
    </w:p>
    <w:p w14:paraId="341F6068" w14:textId="5C185514" w:rsidR="005D6522" w:rsidRDefault="005D6522" w:rsidP="009D76AE">
      <w:pPr>
        <w:pStyle w:val="KappaleC0"/>
      </w:pPr>
    </w:p>
    <w:p w14:paraId="5B90C667" w14:textId="15A3CE72" w:rsidR="005D6522" w:rsidRDefault="005D6522" w:rsidP="005D6522">
      <w:pPr>
        <w:pStyle w:val="Otsikko20"/>
      </w:pPr>
      <w:r>
        <w:t>Käsittelyn prosessi</w:t>
      </w:r>
    </w:p>
    <w:p w14:paraId="75B444B2" w14:textId="77777777" w:rsidR="009D76AE" w:rsidRDefault="009D76AE" w:rsidP="009D76AE">
      <w:pPr>
        <w:pStyle w:val="KappaleC0"/>
      </w:pPr>
    </w:p>
    <w:p w14:paraId="6D80A04B" w14:textId="5AADBF1D" w:rsidR="00F53704" w:rsidRPr="00F53704" w:rsidRDefault="00501238" w:rsidP="009D76AE">
      <w:pPr>
        <w:pStyle w:val="KappaleC0"/>
      </w:pPr>
      <w:r>
        <w:rPr>
          <w:noProof/>
          <w:lang w:eastAsia="fi-FI"/>
        </w:rPr>
        <w:drawing>
          <wp:inline distT="0" distB="0" distL="0" distR="0" wp14:anchorId="56899C44" wp14:editId="66A366EC">
            <wp:extent cx="5486400" cy="3200400"/>
            <wp:effectExtent l="38100" t="19050" r="19050" b="38100"/>
            <wp:docPr id="3" name="Kaaviokuv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A924E29" w14:textId="77777777" w:rsidR="00247166" w:rsidRDefault="00247166" w:rsidP="00A060E8"/>
    <w:p w14:paraId="07FE1C59" w14:textId="77777777" w:rsidR="00A210FB" w:rsidRDefault="00A210FB"/>
    <w:p w14:paraId="59CD70E8" w14:textId="49118CCC" w:rsidR="00A060E8" w:rsidRDefault="000466FF">
      <w:r>
        <w:t xml:space="preserve">Liite: </w:t>
      </w:r>
      <w:r>
        <w:tab/>
        <w:t>Muutospyyntölomake</w:t>
      </w:r>
      <w:r w:rsidR="00A060E8">
        <w:br w:type="page"/>
      </w:r>
    </w:p>
    <w:p w14:paraId="78AA3B59" w14:textId="77777777" w:rsidR="00A210FB" w:rsidRDefault="00A210FB"/>
    <w:p w14:paraId="3971516B" w14:textId="77777777" w:rsidR="00A060E8" w:rsidRPr="000605D4" w:rsidRDefault="000605D4" w:rsidP="00A060E8">
      <w:pPr>
        <w:pStyle w:val="KappaleC0"/>
      </w:pPr>
      <w:r w:rsidRPr="000605D4">
        <w:t>Kuvailutiedot</w:t>
      </w:r>
    </w:p>
    <w:p w14:paraId="4B4D473E" w14:textId="77777777" w:rsidR="000605D4" w:rsidRPr="00BB0453" w:rsidRDefault="000605D4" w:rsidP="00A060E8">
      <w:pPr>
        <w:pStyle w:val="KappaleC0"/>
      </w:pPr>
    </w:p>
    <w:tbl>
      <w:tblPr>
        <w:tblpPr w:leftFromText="141" w:rightFromText="141" w:vertAnchor="text" w:tblpX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7797"/>
      </w:tblGrid>
      <w:tr w:rsidR="00A060E8" w:rsidRPr="00A060E8" w14:paraId="7B48933D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B2F966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OID-koodi</w:t>
            </w:r>
          </w:p>
        </w:tc>
        <w:sdt>
          <w:sdtPr>
            <w:rPr>
              <w:rFonts w:ascii="Calibri" w:hAnsi="Calibri"/>
              <w:szCs w:val="20"/>
            </w:rPr>
            <w:alias w:val="OID"/>
            <w:tag w:val="islaboid"/>
            <w:id w:val="-2127769957"/>
            <w:placeholder>
              <w:docPart w:val="E0E496D74A284B25BEEB17DF512E2AF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oid[1]" w:storeItemID="{EAD0A522-18F1-40C1-82C3-94D056DD9CBF}"/>
            <w:text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6316C320" w14:textId="461536A6" w:rsidR="00A060E8" w:rsidRPr="00A060E8" w:rsidRDefault="003016F9" w:rsidP="00AE1E8D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1.2.246.10.21261066.100.18.2016.1.2.1</w:t>
                </w:r>
              </w:p>
            </w:tc>
          </w:sdtContent>
        </w:sdt>
      </w:tr>
      <w:tr w:rsidR="00A060E8" w:rsidRPr="00A060E8" w14:paraId="7488DF90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458B97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Laatija(t)</w:t>
            </w:r>
          </w:p>
        </w:tc>
        <w:sdt>
          <w:sdtPr>
            <w:rPr>
              <w:rFonts w:ascii="Calibri" w:hAnsi="Calibri"/>
              <w:szCs w:val="20"/>
            </w:rPr>
            <w:alias w:val="Laatijat"/>
            <w:tag w:val="islabcreatoroffice"/>
            <w:id w:val="299347026"/>
            <w:placeholder>
              <w:docPart w:val="07BE921E8A7B4D0485C0B7C3E87CC2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creatoroffice[1]" w:storeItemID="{EAD0A522-18F1-40C1-82C3-94D056DD9CBF}"/>
            <w:text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4908E012" w14:textId="2B440CA4" w:rsidR="00A060E8" w:rsidRPr="00A060E8" w:rsidRDefault="003016F9" w:rsidP="00AE1E8D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Väisänen Sari, Julkunen Antero</w:t>
                </w:r>
              </w:p>
            </w:tc>
          </w:sdtContent>
        </w:sdt>
      </w:tr>
      <w:tr w:rsidR="00A060E8" w:rsidRPr="00A060E8" w14:paraId="4181EEB1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F58D06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Tarkastaja(t)</w:t>
            </w:r>
          </w:p>
        </w:tc>
        <w:sdt>
          <w:sdtPr>
            <w:rPr>
              <w:rFonts w:ascii="Calibri" w:hAnsi="Calibri"/>
              <w:szCs w:val="20"/>
            </w:rPr>
            <w:alias w:val="Tarkastajat"/>
            <w:tag w:val="islabinspectoroffice"/>
            <w:id w:val="-642423226"/>
            <w:placeholder>
              <w:docPart w:val="AECA4883591044339BCD3222E27506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inspectoroffice[1]" w:storeItemID="{EAD0A522-18F1-40C1-82C3-94D056DD9CBF}"/>
            <w:text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043006CF" w14:textId="463BAD1F" w:rsidR="00A060E8" w:rsidRPr="00A060E8" w:rsidRDefault="000466FF" w:rsidP="00AE1E8D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Laitinen Risto, Ylikangas Päivi, Mäntymaa Pentti, Romppanen Jarkko, Perola Outi</w:t>
                </w:r>
              </w:p>
            </w:tc>
          </w:sdtContent>
        </w:sdt>
      </w:tr>
      <w:tr w:rsidR="00A060E8" w:rsidRPr="00A060E8" w14:paraId="376A6AAD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AEDEAF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Hyväksyjä</w:t>
            </w:r>
          </w:p>
        </w:tc>
        <w:sdt>
          <w:sdtPr>
            <w:rPr>
              <w:rFonts w:ascii="Calibri" w:hAnsi="Calibri"/>
              <w:szCs w:val="20"/>
            </w:rPr>
            <w:alias w:val="Hyväksyjä"/>
            <w:tag w:val="islabapprover"/>
            <w:id w:val="1085340767"/>
            <w:lock w:val="contentLocked"/>
            <w:placeholder>
              <w:docPart w:val="323A260D70184D80977146CBA2FA680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approver[1]/ns3:UserInfo[1]/ns3:DisplayName[1]" w:storeItemID="{EAD0A522-18F1-40C1-82C3-94D056DD9CBF}"/>
            <w:text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3FA1A602" w14:textId="0B66B40F" w:rsidR="00A060E8" w:rsidRPr="00A060E8" w:rsidRDefault="003016F9" w:rsidP="00BB0453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Punnonen Kari</w:t>
                </w:r>
              </w:p>
            </w:tc>
          </w:sdtContent>
        </w:sdt>
      </w:tr>
      <w:tr w:rsidR="000605D4" w:rsidRPr="00A060E8" w14:paraId="427C6FAB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8B416C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Osaamisalue</w:t>
            </w:r>
          </w:p>
        </w:tc>
        <w:sdt>
          <w:sdtPr>
            <w:rPr>
              <w:rFonts w:ascii="Calibri" w:hAnsi="Calibri"/>
              <w:szCs w:val="20"/>
            </w:rPr>
            <w:alias w:val="Osaamisalue"/>
            <w:tag w:val="islabspecialityareaTaxHTField0"/>
            <w:id w:val="12271325"/>
            <w:lock w:val="contentLocked"/>
            <w:placeholder>
              <w:docPart w:val="4546C5F4C7D044189F1364B0CA2D8AB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specialityareaTaxHTField0[1]/ns2:Terms[1]" w:storeItemID="{EAD0A522-18F1-40C1-82C3-94D056DD9CBF}"/>
            <w:text w:multiLine="1"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61598627" w14:textId="389BE495" w:rsidR="00A060E8" w:rsidRPr="00A060E8" w:rsidRDefault="003016F9" w:rsidP="00BB0453">
                <w:pPr>
                  <w:ind w:right="-21"/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TOIMJH</w:t>
                </w:r>
              </w:p>
            </w:tc>
          </w:sdtContent>
        </w:sdt>
      </w:tr>
      <w:tr w:rsidR="00A060E8" w:rsidRPr="00A060E8" w14:paraId="38902605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D4C35F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Sijaintipaikka</w:t>
            </w:r>
          </w:p>
        </w:tc>
        <w:sdt>
          <w:sdtPr>
            <w:rPr>
              <w:rFonts w:ascii="Calibri" w:hAnsi="Calibri"/>
              <w:szCs w:val="20"/>
            </w:rPr>
            <w:alias w:val="Sijaintipaikka"/>
            <w:tag w:val="islabstoragelocation"/>
            <w:id w:val="1819147853"/>
            <w:placeholder>
              <w:docPart w:val="26903B1D309D476295D5987B5CAE84E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storagelocation[1]" w:storeItemID="{EAD0A522-18F1-40C1-82C3-94D056DD9CBF}"/>
            <w:text w:multiLine="1"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0F57DB99" w14:textId="551C5BDE" w:rsidR="00A060E8" w:rsidRPr="00A060E8" w:rsidRDefault="003016F9" w:rsidP="00BB0453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SP:KAIKKI</w:t>
                </w:r>
              </w:p>
            </w:tc>
          </w:sdtContent>
        </w:sdt>
      </w:tr>
      <w:tr w:rsidR="00A060E8" w:rsidRPr="00A060E8" w14:paraId="2CF4E8B9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0F5274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Työpiste(et)</w:t>
            </w:r>
          </w:p>
        </w:tc>
        <w:sdt>
          <w:sdtPr>
            <w:rPr>
              <w:rFonts w:ascii="Calibri" w:hAnsi="Calibri"/>
              <w:szCs w:val="20"/>
            </w:rPr>
            <w:alias w:val="Tekijän työpiste"/>
            <w:tag w:val="islabworkerdesk"/>
            <w:id w:val="1974096691"/>
            <w:placeholder>
              <w:docPart w:val="D9387A548FD749CFB96D37BDCC2F4E1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workerdesk[1]" w:storeItemID="{EAD0A522-18F1-40C1-82C3-94D056DD9CBF}"/>
            <w:text w:multiLine="1"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1FDAEE4E" w14:textId="7E088093" w:rsidR="00A060E8" w:rsidRPr="00A060E8" w:rsidRDefault="003016F9" w:rsidP="00BB0453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SP:KAIKKI</w:t>
                </w:r>
              </w:p>
            </w:tc>
          </w:sdtContent>
        </w:sdt>
      </w:tr>
      <w:tr w:rsidR="00A060E8" w:rsidRPr="00A060E8" w14:paraId="57E25503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90D880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Asiasanat</w:t>
            </w:r>
          </w:p>
        </w:tc>
        <w:sdt>
          <w:sdtPr>
            <w:rPr>
              <w:rFonts w:ascii="Calibri" w:hAnsi="Calibri"/>
              <w:szCs w:val="20"/>
            </w:rPr>
            <w:alias w:val="Asiasanat"/>
            <w:tag w:val="islabkeywordsTaxHTField0"/>
            <w:id w:val="1694113638"/>
            <w:lock w:val="contentLocked"/>
            <w:placeholder>
              <w:docPart w:val="0CF977D1B98A44D79A679DA57494FDF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keywordsTaxHTField0[1]/ns2:Terms[1]" w:storeItemID="{EAD0A522-18F1-40C1-82C3-94D056DD9CBF}"/>
            <w:text w:multiLine="1"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31CE716E" w14:textId="6422A1EB" w:rsidR="00A060E8" w:rsidRPr="00A060E8" w:rsidRDefault="003016F9" w:rsidP="00BB0453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tuloksen poistaminen; tuloksen muuttaminen; muutos; muutospyyntö</w:t>
                </w:r>
              </w:p>
            </w:tc>
          </w:sdtContent>
        </w:sdt>
      </w:tr>
      <w:tr w:rsidR="00A060E8" w:rsidRPr="00A060E8" w14:paraId="16E6AC4C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E43BF1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Korvaa ohjeen</w:t>
            </w:r>
          </w:p>
        </w:tc>
        <w:sdt>
          <w:sdtPr>
            <w:rPr>
              <w:rFonts w:ascii="Calibri" w:hAnsi="Calibri"/>
              <w:szCs w:val="20"/>
            </w:rPr>
            <w:alias w:val="Korvaa"/>
            <w:tag w:val="islabreplace"/>
            <w:id w:val="-1782563255"/>
            <w:placeholder>
              <w:docPart w:val="6BA6E03F2B904D11841C1006C72E391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replace[1]" w:storeItemID="{EAD0A522-18F1-40C1-82C3-94D056DD9CBF}"/>
            <w:text w:multiLine="1"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6EDC5CF2" w14:textId="6E3B127C" w:rsidR="00A060E8" w:rsidRPr="00A060E8" w:rsidRDefault="003016F9" w:rsidP="00BB0453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Uusi ohje</w:t>
                </w:r>
              </w:p>
            </w:tc>
          </w:sdtContent>
        </w:sdt>
      </w:tr>
      <w:tr w:rsidR="00A060E8" w:rsidRPr="00A060E8" w14:paraId="6ACC21D8" w14:textId="77777777" w:rsidTr="00BB0453">
        <w:tc>
          <w:tcPr>
            <w:tcW w:w="18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6CA72B" w14:textId="77777777" w:rsidR="00A060E8" w:rsidRPr="00A060E8" w:rsidRDefault="00A060E8" w:rsidP="00BB0453">
            <w:pPr>
              <w:ind w:left="-56"/>
              <w:rPr>
                <w:rFonts w:ascii="Calibri" w:hAnsi="Calibri"/>
                <w:bCs/>
                <w:szCs w:val="20"/>
              </w:rPr>
            </w:pPr>
            <w:r w:rsidRPr="00A060E8">
              <w:rPr>
                <w:bCs/>
                <w:szCs w:val="20"/>
              </w:rPr>
              <w:t>Kommentit</w:t>
            </w:r>
          </w:p>
        </w:tc>
        <w:sdt>
          <w:sdtPr>
            <w:rPr>
              <w:rFonts w:ascii="Calibri" w:hAnsi="Calibri"/>
              <w:szCs w:val="20"/>
            </w:rPr>
            <w:alias w:val="Tehtävän kommentit"/>
            <w:tag w:val="islabcomments"/>
            <w:id w:val="-2017991147"/>
            <w:placeholder>
              <w:docPart w:val="BADD72F01EFE425A851E16FDFC50374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comments[1]" w:storeItemID="{EAD0A522-18F1-40C1-82C3-94D056DD9CBF}"/>
            <w:text w:multiLine="1"/>
          </w:sdtPr>
          <w:sdtEndPr/>
          <w:sdtContent>
            <w:tc>
              <w:tcPr>
                <w:tcW w:w="7797" w:type="dxa"/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  <w:p w14:paraId="2555E202" w14:textId="77777777" w:rsidR="00A060E8" w:rsidRPr="00A060E8" w:rsidRDefault="00766521" w:rsidP="00766521">
                <w:pPr>
                  <w:rPr>
                    <w:rFonts w:ascii="Calibri" w:hAnsi="Calibri"/>
                    <w:szCs w:val="20"/>
                  </w:rPr>
                </w:pPr>
                <w:r w:rsidRPr="00AF3D9A">
                  <w:rPr>
                    <w:rStyle w:val="Paikkamerkkiteksti"/>
                  </w:rPr>
                  <w:t>[Tehtävän kommentit]</w:t>
                </w:r>
              </w:p>
            </w:tc>
          </w:sdtContent>
        </w:sdt>
      </w:tr>
    </w:tbl>
    <w:p w14:paraId="343B415F" w14:textId="77777777" w:rsidR="00A060E8" w:rsidRPr="00A060E8" w:rsidRDefault="00A060E8" w:rsidP="00A060E8"/>
    <w:sectPr w:rsidR="00A060E8" w:rsidRPr="00A060E8" w:rsidSect="0045738B">
      <w:headerReference w:type="default" r:id="rId20"/>
      <w:headerReference w:type="first" r:id="rId21"/>
      <w:pgSz w:w="11906" w:h="16838" w:code="9"/>
      <w:pgMar w:top="2268" w:right="1134" w:bottom="1418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8E60" w14:textId="77777777" w:rsidR="00F53704" w:rsidRDefault="00F53704" w:rsidP="004E5121">
      <w:r>
        <w:separator/>
      </w:r>
    </w:p>
    <w:p w14:paraId="166BE274" w14:textId="77777777" w:rsidR="00F53704" w:rsidRDefault="00F53704"/>
  </w:endnote>
  <w:endnote w:type="continuationSeparator" w:id="0">
    <w:p w14:paraId="4A5CD678" w14:textId="77777777" w:rsidR="00F53704" w:rsidRDefault="00F53704" w:rsidP="004E5121">
      <w:r>
        <w:continuationSeparator/>
      </w:r>
    </w:p>
    <w:p w14:paraId="669C85A5" w14:textId="77777777" w:rsidR="00F53704" w:rsidRDefault="00F5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7B48C" w14:textId="77777777" w:rsidR="00F53704" w:rsidRDefault="00F53704" w:rsidP="004E5121">
      <w:r>
        <w:separator/>
      </w:r>
    </w:p>
    <w:p w14:paraId="39E6534C" w14:textId="77777777" w:rsidR="00F53704" w:rsidRDefault="00F53704"/>
  </w:footnote>
  <w:footnote w:type="continuationSeparator" w:id="0">
    <w:p w14:paraId="7BA50F99" w14:textId="77777777" w:rsidR="00F53704" w:rsidRDefault="00F53704" w:rsidP="004E5121">
      <w:r>
        <w:continuationSeparator/>
      </w:r>
    </w:p>
    <w:p w14:paraId="06546715" w14:textId="77777777" w:rsidR="00F53704" w:rsidRDefault="00F53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026"/>
      <w:gridCol w:w="1510"/>
    </w:tblGrid>
    <w:tr w:rsidR="00F277CB" w14:paraId="3387DFFB" w14:textId="77777777" w:rsidTr="00FA31E7">
      <w:trPr>
        <w:trHeight w:val="292"/>
      </w:trPr>
      <w:tc>
        <w:tcPr>
          <w:tcW w:w="5529" w:type="dxa"/>
          <w:vMerge w:val="restart"/>
          <w:hideMark/>
        </w:tcPr>
        <w:p w14:paraId="67D22624" w14:textId="77777777" w:rsidR="00F277CB" w:rsidRDefault="00F277CB" w:rsidP="00FA31E7">
          <w:r>
            <w:rPr>
              <w:noProof/>
              <w:lang w:eastAsia="fi-FI"/>
            </w:rPr>
            <w:drawing>
              <wp:anchor distT="0" distB="0" distL="114300" distR="114300" simplePos="0" relativeHeight="251683840" behindDoc="1" locked="0" layoutInCell="1" allowOverlap="1" wp14:anchorId="0D02E861" wp14:editId="4399835E">
                <wp:simplePos x="0" y="0"/>
                <wp:positionH relativeFrom="column">
                  <wp:posOffset>98425</wp:posOffset>
                </wp:positionH>
                <wp:positionV relativeFrom="paragraph">
                  <wp:posOffset>7620</wp:posOffset>
                </wp:positionV>
                <wp:extent cx="3188335" cy="323215"/>
                <wp:effectExtent l="0" t="0" r="0" b="63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laji"/>
          <w:tag w:val="islabdocumentcategoryTaxHTField0"/>
          <w:id w:val="-967512369"/>
          <w:lock w:val="contentLocked"/>
          <w:placeholder>
            <w:docPart w:val="A3B727C162444959874395296451159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documentcategoryTaxHTField0[1]/ns2:Terms[1]" w:storeItemID="{EAD0A522-18F1-40C1-82C3-94D056DD9CBF}"/>
          <w:text w:multiLine="1"/>
        </w:sdtPr>
        <w:sdtEndPr/>
        <w:sdtContent>
          <w:tc>
            <w:tcPr>
              <w:tcW w:w="3026" w:type="dxa"/>
              <w:hideMark/>
            </w:tcPr>
            <w:p w14:paraId="040E2F77" w14:textId="38A136BB" w:rsidR="00F277CB" w:rsidRDefault="003016F9" w:rsidP="00791FFD">
              <w:pPr>
                <w:rPr>
                  <w:b/>
                </w:rPr>
              </w:pPr>
              <w:r>
                <w:rPr>
                  <w:b/>
                </w:rPr>
                <w:t>Hallinnollinen ohje</w:t>
              </w:r>
            </w:p>
          </w:tc>
        </w:sdtContent>
      </w:sdt>
      <w:tc>
        <w:tcPr>
          <w:tcW w:w="1510" w:type="dxa"/>
          <w:hideMark/>
        </w:tcPr>
        <w:p w14:paraId="2F3F896D" w14:textId="77777777" w:rsidR="00F277CB" w:rsidRDefault="00F277CB">
          <w:pPr>
            <w:jc w:val="righ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E812C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NUMPAGES  \* Arabic  \* MERGEFORMAT">
            <w:r w:rsidR="00E812C0">
              <w:rPr>
                <w:noProof/>
              </w:rPr>
              <w:t>2</w:t>
            </w:r>
          </w:fldSimple>
          <w:r>
            <w:t>)</w:t>
          </w:r>
        </w:p>
      </w:tc>
    </w:tr>
    <w:tr w:rsidR="00F277CB" w14:paraId="1A264267" w14:textId="77777777" w:rsidTr="00FA31E7">
      <w:trPr>
        <w:trHeight w:val="278"/>
      </w:trPr>
      <w:tc>
        <w:tcPr>
          <w:tcW w:w="5529" w:type="dxa"/>
          <w:vMerge/>
          <w:vAlign w:val="center"/>
          <w:hideMark/>
        </w:tcPr>
        <w:p w14:paraId="7EA881A9" w14:textId="77777777" w:rsidR="00F277CB" w:rsidRDefault="00F277CB" w:rsidP="00FA31E7"/>
      </w:tc>
      <w:tc>
        <w:tcPr>
          <w:tcW w:w="3026" w:type="dxa"/>
        </w:tcPr>
        <w:p w14:paraId="21833CAA" w14:textId="77777777" w:rsidR="00F277CB" w:rsidRDefault="00F277CB"/>
      </w:tc>
      <w:tc>
        <w:tcPr>
          <w:tcW w:w="1510" w:type="dxa"/>
        </w:tcPr>
        <w:p w14:paraId="42BAFA6F" w14:textId="77777777" w:rsidR="00F277CB" w:rsidRDefault="00F277CB"/>
      </w:tc>
    </w:tr>
    <w:tr w:rsidR="00F277CB" w14:paraId="1CA8F00F" w14:textId="77777777" w:rsidTr="00FA31E7">
      <w:trPr>
        <w:trHeight w:val="292"/>
      </w:trPr>
      <w:tc>
        <w:tcPr>
          <w:tcW w:w="5529" w:type="dxa"/>
        </w:tcPr>
        <w:p w14:paraId="48CE273C" w14:textId="77777777" w:rsidR="00F277CB" w:rsidRDefault="00F277CB" w:rsidP="00FA31E7"/>
      </w:tc>
      <w:tc>
        <w:tcPr>
          <w:tcW w:w="3026" w:type="dxa"/>
        </w:tcPr>
        <w:p w14:paraId="27C3FD05" w14:textId="77777777" w:rsidR="00F277CB" w:rsidRDefault="00F277CB"/>
      </w:tc>
      <w:tc>
        <w:tcPr>
          <w:tcW w:w="1510" w:type="dxa"/>
        </w:tcPr>
        <w:p w14:paraId="24CE6297" w14:textId="77777777" w:rsidR="00F277CB" w:rsidRDefault="00F277CB"/>
      </w:tc>
    </w:tr>
    <w:tr w:rsidR="00F277CB" w14:paraId="03B66EA8" w14:textId="77777777" w:rsidTr="00A33D95">
      <w:trPr>
        <w:trHeight w:val="278"/>
      </w:trPr>
      <w:sdt>
        <w:sdtPr>
          <w:alias w:val="Otsikko"/>
          <w:tag w:val=""/>
          <w:id w:val="-1251280372"/>
          <w:placeholder>
            <w:docPart w:val="8EFBA099425240B4830AF276C86D65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29" w:type="dxa"/>
            </w:tcPr>
            <w:p w14:paraId="180E2194" w14:textId="77777777" w:rsidR="00F277CB" w:rsidRDefault="00F53704" w:rsidP="00FA31E7">
              <w:pPr>
                <w:ind w:left="176"/>
              </w:pPr>
              <w:r>
                <w:t>Tulosten muutospyynnön käsittely</w:t>
              </w:r>
            </w:p>
          </w:tc>
        </w:sdtContent>
      </w:sdt>
      <w:sdt>
        <w:sdtPr>
          <w:alias w:val="Hyväksyntäaika"/>
          <w:tag w:val="islabapprovedate"/>
          <w:id w:val="2135985860"/>
          <w:placeholder>
            <w:docPart w:val="93AA07E057B341CB85F8D24DAEBE34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62447663-ae6d-4c78-9b00-3bdcc31caae5' xmlns:ns4='http://schemas.microsoft.com/sharepoint/v3' " w:xpath="/ns0:properties[1]/documentManagement[1]/ns3:islabapprovedate[1]" w:storeItemID="{EAD0A522-18F1-40C1-82C3-94D056DD9CBF}"/>
          <w:date w:fullDate="2016-11-23T13:27:00Z">
            <w:dateFormat w:val="d.M.yyyy H:mm:ss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026" w:type="dxa"/>
            </w:tcPr>
            <w:p w14:paraId="712AF218" w14:textId="025137FF" w:rsidR="00F277CB" w:rsidRDefault="00E812C0" w:rsidP="00F277CB">
              <w:r>
                <w:t>23.11.2016 13:27:00</w:t>
              </w:r>
            </w:p>
          </w:tc>
        </w:sdtContent>
      </w:sdt>
      <w:tc>
        <w:tcPr>
          <w:tcW w:w="1510" w:type="dxa"/>
        </w:tcPr>
        <w:p w14:paraId="17967FED" w14:textId="77777777" w:rsidR="00F277CB" w:rsidRDefault="00F277CB"/>
      </w:tc>
    </w:tr>
  </w:tbl>
  <w:p w14:paraId="08BFE86B" w14:textId="77777777" w:rsidR="00F277CB" w:rsidRDefault="00F277C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7"/>
      <w:gridCol w:w="2768"/>
      <w:gridCol w:w="1510"/>
    </w:tblGrid>
    <w:tr w:rsidR="00F277CB" w:rsidRPr="00B20108" w14:paraId="3E5179FF" w14:textId="77777777" w:rsidTr="00764FEC">
      <w:trPr>
        <w:trHeight w:val="292"/>
      </w:trPr>
      <w:tc>
        <w:tcPr>
          <w:tcW w:w="5787" w:type="dxa"/>
          <w:vMerge w:val="restart"/>
        </w:tcPr>
        <w:p w14:paraId="5E8CCED0" w14:textId="77777777" w:rsidR="00F277CB" w:rsidRPr="00B20108" w:rsidRDefault="00F277CB" w:rsidP="00764FEC">
          <w:r w:rsidRPr="00B20108">
            <w:rPr>
              <w:noProof/>
              <w:lang w:eastAsia="fi-FI"/>
            </w:rPr>
            <w:drawing>
              <wp:anchor distT="0" distB="0" distL="114300" distR="114300" simplePos="0" relativeHeight="251680768" behindDoc="1" locked="0" layoutInCell="1" allowOverlap="1" wp14:anchorId="7351747A" wp14:editId="16EE6987">
                <wp:simplePos x="0" y="0"/>
                <wp:positionH relativeFrom="column">
                  <wp:posOffset>99060</wp:posOffset>
                </wp:positionH>
                <wp:positionV relativeFrom="paragraph">
                  <wp:posOffset>25400</wp:posOffset>
                </wp:positionV>
                <wp:extent cx="829310" cy="365760"/>
                <wp:effectExtent l="0" t="0" r="889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8" w:type="dxa"/>
        </w:tcPr>
        <w:p w14:paraId="5AE6DC99" w14:textId="77777777" w:rsidR="00F277CB" w:rsidRPr="00B20108" w:rsidRDefault="00F277CB" w:rsidP="00764FEC">
          <w:pPr>
            <w:rPr>
              <w:b/>
            </w:rPr>
          </w:pPr>
          <w:r w:rsidRPr="00B20108">
            <w:rPr>
              <w:b/>
            </w:rPr>
            <w:t>Asiakirjan nimi</w:t>
          </w:r>
        </w:p>
      </w:tc>
      <w:tc>
        <w:tcPr>
          <w:tcW w:w="1510" w:type="dxa"/>
        </w:tcPr>
        <w:p w14:paraId="65A9CE05" w14:textId="77777777" w:rsidR="00F277CB" w:rsidRPr="00B20108" w:rsidRDefault="00F277CB" w:rsidP="00764FEC">
          <w:pPr>
            <w:jc w:val="right"/>
          </w:pPr>
          <w:r w:rsidRPr="00B20108">
            <w:fldChar w:fldCharType="begin"/>
          </w:r>
          <w:r w:rsidRPr="00B20108">
            <w:instrText>PAGE  \* Arabic  \* MERGEFORMAT</w:instrText>
          </w:r>
          <w:r w:rsidRPr="00B20108">
            <w:fldChar w:fldCharType="separate"/>
          </w:r>
          <w:r>
            <w:rPr>
              <w:noProof/>
            </w:rPr>
            <w:t>1</w:t>
          </w:r>
          <w:r w:rsidRPr="00B20108">
            <w:fldChar w:fldCharType="end"/>
          </w:r>
          <w:r w:rsidRPr="00B20108">
            <w:t xml:space="preserve"> (</w:t>
          </w:r>
          <w:fldSimple w:instr="NUMPAGES  \* Arabic  \* MERGEFORMAT">
            <w:r>
              <w:rPr>
                <w:noProof/>
              </w:rPr>
              <w:t>2</w:t>
            </w:r>
          </w:fldSimple>
          <w:r w:rsidRPr="00B20108">
            <w:t>)</w:t>
          </w:r>
        </w:p>
      </w:tc>
    </w:tr>
    <w:tr w:rsidR="00F277CB" w:rsidRPr="00B20108" w14:paraId="607127C6" w14:textId="77777777" w:rsidTr="00764FEC">
      <w:trPr>
        <w:trHeight w:val="278"/>
      </w:trPr>
      <w:tc>
        <w:tcPr>
          <w:tcW w:w="5787" w:type="dxa"/>
          <w:vMerge/>
        </w:tcPr>
        <w:p w14:paraId="56C1FFDB" w14:textId="77777777" w:rsidR="00F277CB" w:rsidRPr="00B20108" w:rsidRDefault="00F277CB" w:rsidP="00764FEC">
          <w:pPr>
            <w:tabs>
              <w:tab w:val="left" w:pos="275"/>
            </w:tabs>
          </w:pPr>
        </w:p>
      </w:tc>
      <w:tc>
        <w:tcPr>
          <w:tcW w:w="2768" w:type="dxa"/>
        </w:tcPr>
        <w:p w14:paraId="6B8154B0" w14:textId="77777777" w:rsidR="00F277CB" w:rsidRPr="00B20108" w:rsidRDefault="00F277CB" w:rsidP="00764FEC"/>
      </w:tc>
      <w:tc>
        <w:tcPr>
          <w:tcW w:w="1510" w:type="dxa"/>
        </w:tcPr>
        <w:p w14:paraId="5B9AE5DD" w14:textId="77777777" w:rsidR="00F277CB" w:rsidRPr="00B20108" w:rsidRDefault="00F277CB" w:rsidP="00764FEC"/>
      </w:tc>
    </w:tr>
    <w:tr w:rsidR="00F277CB" w:rsidRPr="00B20108" w14:paraId="20F67D0E" w14:textId="77777777" w:rsidTr="00764FEC">
      <w:trPr>
        <w:trHeight w:val="292"/>
      </w:trPr>
      <w:tc>
        <w:tcPr>
          <w:tcW w:w="5787" w:type="dxa"/>
        </w:tcPr>
        <w:p w14:paraId="700FC49F" w14:textId="77777777" w:rsidR="00F277CB" w:rsidRPr="00B20108" w:rsidRDefault="00F277CB" w:rsidP="00764FEC"/>
      </w:tc>
      <w:tc>
        <w:tcPr>
          <w:tcW w:w="2768" w:type="dxa"/>
        </w:tcPr>
        <w:p w14:paraId="27F704F8" w14:textId="77777777" w:rsidR="00F277CB" w:rsidRPr="00B20108" w:rsidRDefault="00F277CB" w:rsidP="00764FEC"/>
      </w:tc>
      <w:tc>
        <w:tcPr>
          <w:tcW w:w="1510" w:type="dxa"/>
        </w:tcPr>
        <w:p w14:paraId="4A8665A6" w14:textId="77777777" w:rsidR="00F277CB" w:rsidRPr="00B20108" w:rsidRDefault="00F277CB" w:rsidP="00764FEC"/>
      </w:tc>
    </w:tr>
    <w:tr w:rsidR="00F277CB" w:rsidRPr="00B20108" w14:paraId="4DE6BC18" w14:textId="77777777" w:rsidTr="00764FEC">
      <w:trPr>
        <w:trHeight w:val="278"/>
      </w:trPr>
      <w:tc>
        <w:tcPr>
          <w:tcW w:w="5787" w:type="dxa"/>
        </w:tcPr>
        <w:p w14:paraId="2B283D35" w14:textId="77777777" w:rsidR="00F277CB" w:rsidRPr="00B20108" w:rsidRDefault="00F277CB" w:rsidP="00764FEC"/>
      </w:tc>
      <w:sdt>
        <w:sdtPr>
          <w:alias w:val="Valitse päivämäärä"/>
          <w:tag w:val="Valitse päivämäärä"/>
          <w:id w:val="-957489612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768" w:type="dxa"/>
            </w:tcPr>
            <w:p w14:paraId="41C0D9CB" w14:textId="77777777" w:rsidR="00F277CB" w:rsidRPr="00B20108" w:rsidRDefault="00F277CB" w:rsidP="00764FEC">
              <w:r w:rsidRPr="00B20108">
                <w:rPr>
                  <w:rStyle w:val="Paikkamerkkiteksti"/>
                </w:rPr>
                <w:t>Valitse päivämäärä</w:t>
              </w:r>
            </w:p>
          </w:tc>
        </w:sdtContent>
      </w:sdt>
      <w:tc>
        <w:tcPr>
          <w:tcW w:w="1510" w:type="dxa"/>
        </w:tcPr>
        <w:p w14:paraId="1E701BC9" w14:textId="77777777" w:rsidR="00F277CB" w:rsidRPr="00B20108" w:rsidRDefault="00F277CB" w:rsidP="00764FEC"/>
      </w:tc>
    </w:tr>
  </w:tbl>
  <w:p w14:paraId="27CAC8E6" w14:textId="77777777" w:rsidR="00F277CB" w:rsidRDefault="00F277C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9A7AC3EE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2">
    <w:nsid w:val="3CB93CB3"/>
    <w:multiLevelType w:val="multilevel"/>
    <w:tmpl w:val="7D98BAD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3">
    <w:nsid w:val="50D00155"/>
    <w:multiLevelType w:val="multilevel"/>
    <w:tmpl w:val="B3124A8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74" w:hanging="170"/>
      </w:pPr>
      <w:rPr>
        <w:rFonts w:ascii="Segoe UI" w:hAnsi="Segoe UI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Segoe UI" w:hAnsi="Segoe UI" w:hint="default"/>
        <w:sz w:val="20"/>
      </w:rPr>
    </w:lvl>
    <w:lvl w:ilvl="5">
      <w:start w:val="1"/>
      <w:numFmt w:val="decimal"/>
      <w:lvlText w:val="%1.%2.%3.%4.%5.%6."/>
      <w:lvlJc w:val="left"/>
      <w:pPr>
        <w:ind w:left="1474" w:hanging="170"/>
      </w:pPr>
      <w:rPr>
        <w:rFonts w:ascii="Segoe UI" w:hAnsi="Segoe UI" w:hint="default"/>
        <w:sz w:val="20"/>
      </w:rPr>
    </w:lvl>
    <w:lvl w:ilvl="6">
      <w:start w:val="1"/>
      <w:numFmt w:val="decimal"/>
      <w:lvlText w:val="%1.%2.%3.%4.%5.%6.%7."/>
      <w:lvlJc w:val="left"/>
      <w:pPr>
        <w:ind w:left="1474" w:hanging="170"/>
      </w:pPr>
      <w:rPr>
        <w:rFonts w:ascii="Segoe UI" w:hAnsi="Segoe U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4" w:hanging="170"/>
      </w:pPr>
      <w:rPr>
        <w:rFonts w:ascii="Segoe UI" w:hAnsi="Segoe U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74" w:hanging="170"/>
      </w:pPr>
      <w:rPr>
        <w:rFonts w:ascii="Segoe UI" w:hAnsi="Segoe UI" w:hint="default"/>
        <w:sz w:val="20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7576C32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0D"/>
    <w:rsid w:val="000134FB"/>
    <w:rsid w:val="00014664"/>
    <w:rsid w:val="00024454"/>
    <w:rsid w:val="00025476"/>
    <w:rsid w:val="00025679"/>
    <w:rsid w:val="000310EF"/>
    <w:rsid w:val="00034867"/>
    <w:rsid w:val="00044E89"/>
    <w:rsid w:val="00045225"/>
    <w:rsid w:val="000466FF"/>
    <w:rsid w:val="000605D4"/>
    <w:rsid w:val="00062A89"/>
    <w:rsid w:val="00063271"/>
    <w:rsid w:val="00072C67"/>
    <w:rsid w:val="0007580C"/>
    <w:rsid w:val="00076BA4"/>
    <w:rsid w:val="000800F9"/>
    <w:rsid w:val="000B3606"/>
    <w:rsid w:val="000B4D6A"/>
    <w:rsid w:val="000B7540"/>
    <w:rsid w:val="000B7BDE"/>
    <w:rsid w:val="000C2EB9"/>
    <w:rsid w:val="000D0B59"/>
    <w:rsid w:val="000D3A6F"/>
    <w:rsid w:val="000D5063"/>
    <w:rsid w:val="000D6E5A"/>
    <w:rsid w:val="000E34FE"/>
    <w:rsid w:val="000E6346"/>
    <w:rsid w:val="00126F95"/>
    <w:rsid w:val="00136A37"/>
    <w:rsid w:val="00157064"/>
    <w:rsid w:val="00177DB6"/>
    <w:rsid w:val="00177FD0"/>
    <w:rsid w:val="00190916"/>
    <w:rsid w:val="00195B07"/>
    <w:rsid w:val="001A1B73"/>
    <w:rsid w:val="001B36AC"/>
    <w:rsid w:val="001C10FF"/>
    <w:rsid w:val="001C6573"/>
    <w:rsid w:val="001D03F0"/>
    <w:rsid w:val="001D101D"/>
    <w:rsid w:val="001F337B"/>
    <w:rsid w:val="002017B8"/>
    <w:rsid w:val="00201A7A"/>
    <w:rsid w:val="00203CD0"/>
    <w:rsid w:val="002052B8"/>
    <w:rsid w:val="00233E40"/>
    <w:rsid w:val="00236531"/>
    <w:rsid w:val="00236D25"/>
    <w:rsid w:val="0024417B"/>
    <w:rsid w:val="00247166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A67A9"/>
    <w:rsid w:val="002B75F3"/>
    <w:rsid w:val="002C481D"/>
    <w:rsid w:val="002D69CE"/>
    <w:rsid w:val="002E54FB"/>
    <w:rsid w:val="002F6C84"/>
    <w:rsid w:val="003016F9"/>
    <w:rsid w:val="00315E63"/>
    <w:rsid w:val="00324D63"/>
    <w:rsid w:val="00334216"/>
    <w:rsid w:val="00352097"/>
    <w:rsid w:val="0037221A"/>
    <w:rsid w:val="003821B9"/>
    <w:rsid w:val="0038530D"/>
    <w:rsid w:val="003959D7"/>
    <w:rsid w:val="0039795D"/>
    <w:rsid w:val="003A0257"/>
    <w:rsid w:val="003A33D0"/>
    <w:rsid w:val="003B0F8C"/>
    <w:rsid w:val="003C05C8"/>
    <w:rsid w:val="003C1CC3"/>
    <w:rsid w:val="003D46C9"/>
    <w:rsid w:val="003F357F"/>
    <w:rsid w:val="003F62C4"/>
    <w:rsid w:val="00404125"/>
    <w:rsid w:val="0041364E"/>
    <w:rsid w:val="0041764E"/>
    <w:rsid w:val="00423094"/>
    <w:rsid w:val="00423C00"/>
    <w:rsid w:val="00432A34"/>
    <w:rsid w:val="004339ED"/>
    <w:rsid w:val="00435A27"/>
    <w:rsid w:val="0045181F"/>
    <w:rsid w:val="00453868"/>
    <w:rsid w:val="0045738B"/>
    <w:rsid w:val="004806D4"/>
    <w:rsid w:val="00481CA0"/>
    <w:rsid w:val="004837A4"/>
    <w:rsid w:val="00485B13"/>
    <w:rsid w:val="00495DD9"/>
    <w:rsid w:val="004A101C"/>
    <w:rsid w:val="004A71D5"/>
    <w:rsid w:val="004C6ED6"/>
    <w:rsid w:val="004C777F"/>
    <w:rsid w:val="004D2E6D"/>
    <w:rsid w:val="004D495D"/>
    <w:rsid w:val="004E5121"/>
    <w:rsid w:val="004F0F2E"/>
    <w:rsid w:val="004F2E2A"/>
    <w:rsid w:val="004F6748"/>
    <w:rsid w:val="004F77D8"/>
    <w:rsid w:val="00501238"/>
    <w:rsid w:val="00511D4F"/>
    <w:rsid w:val="005158EE"/>
    <w:rsid w:val="00524ACD"/>
    <w:rsid w:val="00527D8B"/>
    <w:rsid w:val="00555F5F"/>
    <w:rsid w:val="00563F5C"/>
    <w:rsid w:val="00566707"/>
    <w:rsid w:val="00581A6D"/>
    <w:rsid w:val="00585E34"/>
    <w:rsid w:val="00593685"/>
    <w:rsid w:val="005C53A4"/>
    <w:rsid w:val="005C59C1"/>
    <w:rsid w:val="005D05D1"/>
    <w:rsid w:val="005D5680"/>
    <w:rsid w:val="005D6522"/>
    <w:rsid w:val="005E1D63"/>
    <w:rsid w:val="005E7FCC"/>
    <w:rsid w:val="005F753D"/>
    <w:rsid w:val="00613E7F"/>
    <w:rsid w:val="00632A91"/>
    <w:rsid w:val="006606DD"/>
    <w:rsid w:val="006705AA"/>
    <w:rsid w:val="006824D0"/>
    <w:rsid w:val="006835DE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23293"/>
    <w:rsid w:val="00726064"/>
    <w:rsid w:val="007304B0"/>
    <w:rsid w:val="00730C65"/>
    <w:rsid w:val="00740DA3"/>
    <w:rsid w:val="00742D61"/>
    <w:rsid w:val="0075241E"/>
    <w:rsid w:val="0075347E"/>
    <w:rsid w:val="00757F37"/>
    <w:rsid w:val="00761C13"/>
    <w:rsid w:val="00764FEC"/>
    <w:rsid w:val="00766521"/>
    <w:rsid w:val="00767FC8"/>
    <w:rsid w:val="007750DB"/>
    <w:rsid w:val="00775D55"/>
    <w:rsid w:val="007809A7"/>
    <w:rsid w:val="00791FFD"/>
    <w:rsid w:val="007B7DC1"/>
    <w:rsid w:val="007C0EEF"/>
    <w:rsid w:val="007C27AD"/>
    <w:rsid w:val="007C709C"/>
    <w:rsid w:val="007D1764"/>
    <w:rsid w:val="007D3A1E"/>
    <w:rsid w:val="007D5860"/>
    <w:rsid w:val="007E1FFB"/>
    <w:rsid w:val="007E7EC8"/>
    <w:rsid w:val="007F6E27"/>
    <w:rsid w:val="007F7963"/>
    <w:rsid w:val="00804863"/>
    <w:rsid w:val="0082053D"/>
    <w:rsid w:val="00827E0D"/>
    <w:rsid w:val="00831496"/>
    <w:rsid w:val="008363D4"/>
    <w:rsid w:val="00836F12"/>
    <w:rsid w:val="0084548C"/>
    <w:rsid w:val="00854CE8"/>
    <w:rsid w:val="0085549C"/>
    <w:rsid w:val="008555DC"/>
    <w:rsid w:val="00863805"/>
    <w:rsid w:val="0086758B"/>
    <w:rsid w:val="00867621"/>
    <w:rsid w:val="008869A5"/>
    <w:rsid w:val="00890777"/>
    <w:rsid w:val="008B5664"/>
    <w:rsid w:val="008C3B75"/>
    <w:rsid w:val="008C6E65"/>
    <w:rsid w:val="008D43C8"/>
    <w:rsid w:val="008D7F41"/>
    <w:rsid w:val="008F2252"/>
    <w:rsid w:val="009033B8"/>
    <w:rsid w:val="00912566"/>
    <w:rsid w:val="00927556"/>
    <w:rsid w:val="00935E5D"/>
    <w:rsid w:val="00960316"/>
    <w:rsid w:val="0096317B"/>
    <w:rsid w:val="00963D6E"/>
    <w:rsid w:val="009862EA"/>
    <w:rsid w:val="009A0788"/>
    <w:rsid w:val="009A356E"/>
    <w:rsid w:val="009C2CB5"/>
    <w:rsid w:val="009C6574"/>
    <w:rsid w:val="009D22C1"/>
    <w:rsid w:val="009D76AE"/>
    <w:rsid w:val="009F06DA"/>
    <w:rsid w:val="009F4323"/>
    <w:rsid w:val="009F6C51"/>
    <w:rsid w:val="00A0035E"/>
    <w:rsid w:val="00A060E8"/>
    <w:rsid w:val="00A07EFA"/>
    <w:rsid w:val="00A210FB"/>
    <w:rsid w:val="00A33D95"/>
    <w:rsid w:val="00A4286E"/>
    <w:rsid w:val="00A4358A"/>
    <w:rsid w:val="00A4679B"/>
    <w:rsid w:val="00A46A69"/>
    <w:rsid w:val="00A46D2E"/>
    <w:rsid w:val="00A505E5"/>
    <w:rsid w:val="00A5180A"/>
    <w:rsid w:val="00A56F58"/>
    <w:rsid w:val="00A6213E"/>
    <w:rsid w:val="00A97B26"/>
    <w:rsid w:val="00AA7A43"/>
    <w:rsid w:val="00AC62A0"/>
    <w:rsid w:val="00AC7563"/>
    <w:rsid w:val="00AE1D5C"/>
    <w:rsid w:val="00AE1E8D"/>
    <w:rsid w:val="00AF1FCD"/>
    <w:rsid w:val="00AF56F3"/>
    <w:rsid w:val="00B20108"/>
    <w:rsid w:val="00B27222"/>
    <w:rsid w:val="00B3150D"/>
    <w:rsid w:val="00B341A9"/>
    <w:rsid w:val="00B45870"/>
    <w:rsid w:val="00B536DC"/>
    <w:rsid w:val="00B53D86"/>
    <w:rsid w:val="00B638D4"/>
    <w:rsid w:val="00B9111A"/>
    <w:rsid w:val="00BA1974"/>
    <w:rsid w:val="00BA38CC"/>
    <w:rsid w:val="00BB0453"/>
    <w:rsid w:val="00BB645A"/>
    <w:rsid w:val="00BC4F4E"/>
    <w:rsid w:val="00BD16D6"/>
    <w:rsid w:val="00BD5E30"/>
    <w:rsid w:val="00BE0290"/>
    <w:rsid w:val="00BE1C99"/>
    <w:rsid w:val="00BE39AA"/>
    <w:rsid w:val="00BF112D"/>
    <w:rsid w:val="00C165A4"/>
    <w:rsid w:val="00C169C2"/>
    <w:rsid w:val="00C2008D"/>
    <w:rsid w:val="00C25FBA"/>
    <w:rsid w:val="00C279D2"/>
    <w:rsid w:val="00C3449D"/>
    <w:rsid w:val="00C44FF5"/>
    <w:rsid w:val="00C525C5"/>
    <w:rsid w:val="00C64EA9"/>
    <w:rsid w:val="00C708F9"/>
    <w:rsid w:val="00C84C59"/>
    <w:rsid w:val="00C860E6"/>
    <w:rsid w:val="00C978B6"/>
    <w:rsid w:val="00CC06E1"/>
    <w:rsid w:val="00CC4EC4"/>
    <w:rsid w:val="00CD7F96"/>
    <w:rsid w:val="00CF1AA6"/>
    <w:rsid w:val="00D02DDA"/>
    <w:rsid w:val="00D22359"/>
    <w:rsid w:val="00D23F86"/>
    <w:rsid w:val="00D331FD"/>
    <w:rsid w:val="00D35661"/>
    <w:rsid w:val="00D44D34"/>
    <w:rsid w:val="00D505EF"/>
    <w:rsid w:val="00D52875"/>
    <w:rsid w:val="00D60A9A"/>
    <w:rsid w:val="00D66D25"/>
    <w:rsid w:val="00D67D9E"/>
    <w:rsid w:val="00D842DA"/>
    <w:rsid w:val="00D85BDC"/>
    <w:rsid w:val="00D90897"/>
    <w:rsid w:val="00D91ACC"/>
    <w:rsid w:val="00DB50F2"/>
    <w:rsid w:val="00DD2883"/>
    <w:rsid w:val="00DF1087"/>
    <w:rsid w:val="00DF204A"/>
    <w:rsid w:val="00DF7BAB"/>
    <w:rsid w:val="00E02EB5"/>
    <w:rsid w:val="00E21BA6"/>
    <w:rsid w:val="00E26B8B"/>
    <w:rsid w:val="00E34C39"/>
    <w:rsid w:val="00E3797B"/>
    <w:rsid w:val="00E415CF"/>
    <w:rsid w:val="00E51C7C"/>
    <w:rsid w:val="00E62734"/>
    <w:rsid w:val="00E812C0"/>
    <w:rsid w:val="00E8493F"/>
    <w:rsid w:val="00EA7D44"/>
    <w:rsid w:val="00EC334F"/>
    <w:rsid w:val="00EC5C17"/>
    <w:rsid w:val="00EC7273"/>
    <w:rsid w:val="00ED0219"/>
    <w:rsid w:val="00ED65F7"/>
    <w:rsid w:val="00EE3DEC"/>
    <w:rsid w:val="00EE5146"/>
    <w:rsid w:val="00EE53BB"/>
    <w:rsid w:val="00F03A3F"/>
    <w:rsid w:val="00F12B8D"/>
    <w:rsid w:val="00F20F48"/>
    <w:rsid w:val="00F265AA"/>
    <w:rsid w:val="00F27638"/>
    <w:rsid w:val="00F277CB"/>
    <w:rsid w:val="00F3002D"/>
    <w:rsid w:val="00F33831"/>
    <w:rsid w:val="00F53704"/>
    <w:rsid w:val="00F53E01"/>
    <w:rsid w:val="00F54F43"/>
    <w:rsid w:val="00F61C06"/>
    <w:rsid w:val="00F71322"/>
    <w:rsid w:val="00F72494"/>
    <w:rsid w:val="00F74545"/>
    <w:rsid w:val="00F75D66"/>
    <w:rsid w:val="00F86CCC"/>
    <w:rsid w:val="00F90BB4"/>
    <w:rsid w:val="00FA31E7"/>
    <w:rsid w:val="00FB5166"/>
    <w:rsid w:val="00FD74EE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3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9033B8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56499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1D86CD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1D86C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1D86C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1D86C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E4265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E4265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5E30"/>
    <w:rPr>
      <w:rFonts w:asciiTheme="minorHAnsi" w:hAnsiTheme="minorHAnsi"/>
    </w:rPr>
  </w:style>
  <w:style w:type="paragraph" w:customStyle="1" w:styleId="KappaleC0">
    <w:name w:val="Kappale C0"/>
    <w:basedOn w:val="Normaali"/>
    <w:uiPriority w:val="1"/>
    <w:qFormat/>
    <w:rsid w:val="000C2EB9"/>
  </w:style>
  <w:style w:type="paragraph" w:customStyle="1" w:styleId="KappaleC1">
    <w:name w:val="Kappale C1"/>
    <w:basedOn w:val="Normaali"/>
    <w:uiPriority w:val="1"/>
    <w:qFormat/>
    <w:rsid w:val="000C2EB9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0C2EB9"/>
    <w:pPr>
      <w:spacing w:before="0"/>
    </w:pPr>
    <w:rPr>
      <w:color w:val="auto"/>
      <w:sz w:val="20"/>
    </w:rPr>
  </w:style>
  <w:style w:type="paragraph" w:customStyle="1" w:styleId="Otsikko20">
    <w:name w:val="Otsikko_2"/>
    <w:basedOn w:val="Otsikko2"/>
    <w:next w:val="KappaleC1"/>
    <w:qFormat/>
    <w:rsid w:val="00F74545"/>
    <w:pPr>
      <w:ind w:left="567"/>
    </w:pPr>
    <w:rPr>
      <w:color w:val="auto"/>
      <w:sz w:val="20"/>
    </w:rPr>
  </w:style>
  <w:style w:type="paragraph" w:customStyle="1" w:styleId="Otsikko30">
    <w:name w:val="Otsikko_3"/>
    <w:basedOn w:val="Otsikko3"/>
    <w:next w:val="KappaleC1"/>
    <w:qFormat/>
    <w:rsid w:val="007D3A1E"/>
    <w:pPr>
      <w:spacing w:before="0"/>
      <w:ind w:left="1304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0C2EB9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7D3A1E"/>
    <w:pPr>
      <w:numPr>
        <w:ilvl w:val="1"/>
        <w:numId w:val="7"/>
      </w:numPr>
      <w:ind w:left="567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7D3A1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2"/>
    <w:qFormat/>
    <w:rsid w:val="000C2EB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0070C0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0C2EB9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semiHidden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D5E30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B50B1B" w:themeColor="accent3"/>
        <w:left w:val="single" w:sz="8" w:space="0" w:color="B50B1B" w:themeColor="accent3"/>
        <w:bottom w:val="single" w:sz="8" w:space="0" w:color="B50B1B" w:themeColor="accent3"/>
        <w:right w:val="single" w:sz="8" w:space="0" w:color="B50B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0B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band1Horz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4F77D8"/>
    <w:tblPr>
      <w:tblStyleRowBandSize w:val="1"/>
      <w:tblStyleColBandSize w:val="1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customStyle="1" w:styleId="Kansilehtiotsikko">
    <w:name w:val="Kansilehti_otsikko"/>
    <w:basedOn w:val="Kappaleenoletusfontti"/>
    <w:uiPriority w:val="1"/>
    <w:semiHidden/>
    <w:rsid w:val="00DF204A"/>
    <w:rPr>
      <w:rFonts w:asciiTheme="minorHAnsi" w:hAnsiTheme="minorHAnsi"/>
      <w:b/>
      <w:color w:val="4D4D4D"/>
      <w:sz w:val="5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265AA"/>
    <w:pPr>
      <w:spacing w:line="276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265A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265A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1364E"/>
    <w:pPr>
      <w:spacing w:after="100"/>
      <w:ind w:left="567"/>
    </w:pPr>
  </w:style>
  <w:style w:type="character" w:customStyle="1" w:styleId="Kansilehti2">
    <w:name w:val="Kansilehti_2"/>
    <w:basedOn w:val="LeiptekstiChar"/>
    <w:uiPriority w:val="1"/>
    <w:semiHidden/>
    <w:rsid w:val="006606DD"/>
    <w:rPr>
      <w:rFonts w:asciiTheme="minorHAnsi" w:eastAsia="Times New Roman" w:hAnsiTheme="minorHAnsi" w:cs="Times New Roman"/>
      <w:snapToGrid w:val="0"/>
      <w:color w:val="4D4D4D"/>
      <w:sz w:val="28"/>
      <w:szCs w:val="20"/>
      <w:lang w:eastAsia="fi-FI"/>
    </w:rPr>
  </w:style>
  <w:style w:type="character" w:customStyle="1" w:styleId="Tyyli1">
    <w:name w:val="Tyyli1"/>
    <w:basedOn w:val="Kappaleenoletusfontti"/>
    <w:uiPriority w:val="1"/>
    <w:rsid w:val="00791FFD"/>
    <w:rPr>
      <w:rFonts w:asciiTheme="minorHAnsi" w:hAnsiTheme="minorHAns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9033B8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56499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1D86CD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1D86C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1D86C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1D86C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E4265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E4265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5E30"/>
    <w:rPr>
      <w:rFonts w:asciiTheme="minorHAnsi" w:hAnsiTheme="minorHAnsi"/>
    </w:rPr>
  </w:style>
  <w:style w:type="paragraph" w:customStyle="1" w:styleId="KappaleC0">
    <w:name w:val="Kappale C0"/>
    <w:basedOn w:val="Normaali"/>
    <w:uiPriority w:val="1"/>
    <w:qFormat/>
    <w:rsid w:val="000C2EB9"/>
  </w:style>
  <w:style w:type="paragraph" w:customStyle="1" w:styleId="KappaleC1">
    <w:name w:val="Kappale C1"/>
    <w:basedOn w:val="Normaali"/>
    <w:uiPriority w:val="1"/>
    <w:qFormat/>
    <w:rsid w:val="000C2EB9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0C2EB9"/>
    <w:pPr>
      <w:spacing w:before="0"/>
    </w:pPr>
    <w:rPr>
      <w:color w:val="auto"/>
      <w:sz w:val="20"/>
    </w:rPr>
  </w:style>
  <w:style w:type="paragraph" w:customStyle="1" w:styleId="Otsikko20">
    <w:name w:val="Otsikko_2"/>
    <w:basedOn w:val="Otsikko2"/>
    <w:next w:val="KappaleC1"/>
    <w:qFormat/>
    <w:rsid w:val="00F74545"/>
    <w:pPr>
      <w:ind w:left="567"/>
    </w:pPr>
    <w:rPr>
      <w:color w:val="auto"/>
      <w:sz w:val="20"/>
    </w:rPr>
  </w:style>
  <w:style w:type="paragraph" w:customStyle="1" w:styleId="Otsikko30">
    <w:name w:val="Otsikko_3"/>
    <w:basedOn w:val="Otsikko3"/>
    <w:next w:val="KappaleC1"/>
    <w:qFormat/>
    <w:rsid w:val="007D3A1E"/>
    <w:pPr>
      <w:spacing w:before="0"/>
      <w:ind w:left="1304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0C2EB9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7D3A1E"/>
    <w:pPr>
      <w:numPr>
        <w:ilvl w:val="1"/>
        <w:numId w:val="7"/>
      </w:numPr>
      <w:ind w:left="567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7D3A1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2"/>
    <w:qFormat/>
    <w:rsid w:val="000C2EB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0070C0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0C2EB9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semiHidden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D5E30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B50B1B" w:themeColor="accent3"/>
        <w:left w:val="single" w:sz="8" w:space="0" w:color="B50B1B" w:themeColor="accent3"/>
        <w:bottom w:val="single" w:sz="8" w:space="0" w:color="B50B1B" w:themeColor="accent3"/>
        <w:right w:val="single" w:sz="8" w:space="0" w:color="B50B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0B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band1Horz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4F77D8"/>
    <w:tblPr>
      <w:tblStyleRowBandSize w:val="1"/>
      <w:tblStyleColBandSize w:val="1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customStyle="1" w:styleId="Kansilehtiotsikko">
    <w:name w:val="Kansilehti_otsikko"/>
    <w:basedOn w:val="Kappaleenoletusfontti"/>
    <w:uiPriority w:val="1"/>
    <w:semiHidden/>
    <w:rsid w:val="00DF204A"/>
    <w:rPr>
      <w:rFonts w:asciiTheme="minorHAnsi" w:hAnsiTheme="minorHAnsi"/>
      <w:b/>
      <w:color w:val="4D4D4D"/>
      <w:sz w:val="5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265AA"/>
    <w:pPr>
      <w:spacing w:line="276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265A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265A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1364E"/>
    <w:pPr>
      <w:spacing w:after="100"/>
      <w:ind w:left="567"/>
    </w:pPr>
  </w:style>
  <w:style w:type="character" w:customStyle="1" w:styleId="Kansilehti2">
    <w:name w:val="Kansilehti_2"/>
    <w:basedOn w:val="LeiptekstiChar"/>
    <w:uiPriority w:val="1"/>
    <w:semiHidden/>
    <w:rsid w:val="006606DD"/>
    <w:rPr>
      <w:rFonts w:asciiTheme="minorHAnsi" w:eastAsia="Times New Roman" w:hAnsiTheme="minorHAnsi" w:cs="Times New Roman"/>
      <w:snapToGrid w:val="0"/>
      <w:color w:val="4D4D4D"/>
      <w:sz w:val="28"/>
      <w:szCs w:val="20"/>
      <w:lang w:eastAsia="fi-FI"/>
    </w:rPr>
  </w:style>
  <w:style w:type="character" w:customStyle="1" w:styleId="Tyyli1">
    <w:name w:val="Tyyli1"/>
    <w:basedOn w:val="Kappaleenoletusfontti"/>
    <w:uiPriority w:val="1"/>
    <w:rsid w:val="00791FFD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openxmlformats.org/officeDocument/2006/relationships/settings" Target="settings.xml"/><Relationship Id="rId23" Type="http://schemas.openxmlformats.org/officeDocument/2006/relationships/glossaryDocument" Target="glossary/document.xml"/><Relationship Id="rId15" Type="http://schemas.openxmlformats.org/officeDocument/2006/relationships/diagramData" Target="diagrams/data1.xml"/><Relationship Id="rId10" Type="http://schemas.microsoft.com/office/2007/relationships/stylesWithEffects" Target="stylesWithEffect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47C7E1-D221-4CD3-96EC-45F989DA0DF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7A40BCF-5290-40AD-AF46-828D539C5377}">
      <dgm:prSet phldrT="[Teksti]" custT="1"/>
      <dgm:spPr/>
      <dgm:t>
        <a:bodyPr/>
        <a:lstStyle/>
        <a:p>
          <a:r>
            <a:rPr lang="fi-FI" sz="900"/>
            <a:t>Muutospyynnön tekeminen</a:t>
          </a:r>
        </a:p>
      </dgm:t>
    </dgm:pt>
    <dgm:pt modelId="{6E1ED653-AD6D-4942-B666-A59DB20E64DF}" type="parTrans" cxnId="{17C5E168-E899-46FE-A0B6-C80817387F9E}">
      <dgm:prSet/>
      <dgm:spPr/>
      <dgm:t>
        <a:bodyPr/>
        <a:lstStyle/>
        <a:p>
          <a:endParaRPr lang="fi-FI"/>
        </a:p>
      </dgm:t>
    </dgm:pt>
    <dgm:pt modelId="{149FCA99-5CE6-4E77-83B6-7B830CFD29B0}" type="sibTrans" cxnId="{17C5E168-E899-46FE-A0B6-C80817387F9E}">
      <dgm:prSet/>
      <dgm:spPr/>
      <dgm:t>
        <a:bodyPr/>
        <a:lstStyle/>
        <a:p>
          <a:endParaRPr lang="fi-FI"/>
        </a:p>
      </dgm:t>
    </dgm:pt>
    <dgm:pt modelId="{ECAB1467-D518-4024-840D-74FAA23792D1}">
      <dgm:prSet phldrT="[Teksti]"/>
      <dgm:spPr/>
      <dgm:t>
        <a:bodyPr/>
        <a:lstStyle/>
        <a:p>
          <a:r>
            <a:rPr lang="fi-FI"/>
            <a:t>Tutkimuksen tilaaja täyttää lomakkeen ”Tulosten muutospyyntö laboratorioon” ja toimittaa täytetyn lomakkeen ISLABin laboratorioon.</a:t>
          </a:r>
        </a:p>
      </dgm:t>
    </dgm:pt>
    <dgm:pt modelId="{E80F50AB-AB74-423F-B59C-E61B29119DE9}" type="parTrans" cxnId="{10D0F0B1-1E02-4CB3-A82A-8EBCC5351073}">
      <dgm:prSet/>
      <dgm:spPr/>
      <dgm:t>
        <a:bodyPr/>
        <a:lstStyle/>
        <a:p>
          <a:endParaRPr lang="fi-FI"/>
        </a:p>
      </dgm:t>
    </dgm:pt>
    <dgm:pt modelId="{16FDB0C0-AF0C-4E71-A05F-C00E047F77C3}" type="sibTrans" cxnId="{10D0F0B1-1E02-4CB3-A82A-8EBCC5351073}">
      <dgm:prSet/>
      <dgm:spPr/>
      <dgm:t>
        <a:bodyPr/>
        <a:lstStyle/>
        <a:p>
          <a:endParaRPr lang="fi-FI"/>
        </a:p>
      </dgm:t>
    </dgm:pt>
    <dgm:pt modelId="{034927B9-401D-41AC-9699-82026DD77598}">
      <dgm:prSet phldrT="[Teksti]" custT="1"/>
      <dgm:spPr/>
      <dgm:t>
        <a:bodyPr/>
        <a:lstStyle/>
        <a:p>
          <a:r>
            <a:rPr lang="fi-FI" sz="900"/>
            <a:t>Pyydettyjen muutosten tekeminen</a:t>
          </a:r>
        </a:p>
      </dgm:t>
    </dgm:pt>
    <dgm:pt modelId="{2958D36C-CB44-4C66-A754-071BED817A4A}" type="parTrans" cxnId="{33917DEB-0A1B-4463-8501-96E37C39A5F2}">
      <dgm:prSet/>
      <dgm:spPr/>
      <dgm:t>
        <a:bodyPr/>
        <a:lstStyle/>
        <a:p>
          <a:endParaRPr lang="fi-FI"/>
        </a:p>
      </dgm:t>
    </dgm:pt>
    <dgm:pt modelId="{BFE5E671-AE8D-4344-BA9F-ACCD3C8A8CC1}" type="sibTrans" cxnId="{33917DEB-0A1B-4463-8501-96E37C39A5F2}">
      <dgm:prSet/>
      <dgm:spPr/>
      <dgm:t>
        <a:bodyPr/>
        <a:lstStyle/>
        <a:p>
          <a:endParaRPr lang="fi-FI"/>
        </a:p>
      </dgm:t>
    </dgm:pt>
    <dgm:pt modelId="{F5EADAC6-A93A-4751-92FB-EC779A08A9B1}">
      <dgm:prSet phldrT="[Teksti]"/>
      <dgm:spPr/>
      <dgm:t>
        <a:bodyPr/>
        <a:lstStyle/>
        <a:p>
          <a:r>
            <a:rPr lang="fi-FI"/>
            <a:t>Muutospyynnön vastaanottaja kuittaa pyynnön vastaanotetuksi lomakkeelle.</a:t>
          </a:r>
        </a:p>
      </dgm:t>
    </dgm:pt>
    <dgm:pt modelId="{81E0B01F-C1EB-460A-A17A-F3CAF04082AE}" type="parTrans" cxnId="{A2EA4BB2-B1D1-4157-A5A8-8C06217808D3}">
      <dgm:prSet/>
      <dgm:spPr/>
      <dgm:t>
        <a:bodyPr/>
        <a:lstStyle/>
        <a:p>
          <a:endParaRPr lang="fi-FI"/>
        </a:p>
      </dgm:t>
    </dgm:pt>
    <dgm:pt modelId="{587E8369-C843-4E78-8807-75A82A3F2553}" type="sibTrans" cxnId="{A2EA4BB2-B1D1-4157-A5A8-8C06217808D3}">
      <dgm:prSet/>
      <dgm:spPr/>
      <dgm:t>
        <a:bodyPr/>
        <a:lstStyle/>
        <a:p>
          <a:endParaRPr lang="fi-FI"/>
        </a:p>
      </dgm:t>
    </dgm:pt>
    <dgm:pt modelId="{A2B6974E-0DA0-4A79-8F6C-3AEC715F7710}">
      <dgm:prSet phldrT="[Teksti]" custT="1"/>
      <dgm:spPr/>
      <dgm:t>
        <a:bodyPr/>
        <a:lstStyle/>
        <a:p>
          <a:r>
            <a:rPr lang="fi-FI" sz="900"/>
            <a:t>Muutospyyntö-lomakkeen säilytys</a:t>
          </a:r>
        </a:p>
      </dgm:t>
    </dgm:pt>
    <dgm:pt modelId="{90DD182F-969F-4E71-A88D-D906A0AC490F}" type="parTrans" cxnId="{17FDA250-492D-46CC-85F9-397A1E6FD094}">
      <dgm:prSet/>
      <dgm:spPr/>
      <dgm:t>
        <a:bodyPr/>
        <a:lstStyle/>
        <a:p>
          <a:endParaRPr lang="fi-FI"/>
        </a:p>
      </dgm:t>
    </dgm:pt>
    <dgm:pt modelId="{5F53968D-8FE7-47A5-8C6E-035D29252D36}" type="sibTrans" cxnId="{17FDA250-492D-46CC-85F9-397A1E6FD094}">
      <dgm:prSet/>
      <dgm:spPr/>
      <dgm:t>
        <a:bodyPr/>
        <a:lstStyle/>
        <a:p>
          <a:endParaRPr lang="fi-FI"/>
        </a:p>
      </dgm:t>
    </dgm:pt>
    <dgm:pt modelId="{1731E156-3BBF-4546-9441-8B93C5C16DC9}">
      <dgm:prSet phldrT="[Teksti]"/>
      <dgm:spPr/>
      <dgm:t>
        <a:bodyPr/>
        <a:lstStyle/>
        <a:p>
          <a:r>
            <a:rPr lang="fi-FI"/>
            <a:t>Täytetty lomake toimitetaan aluelaboratorion keskuslaboratorion toimistoon säilytettäväksi AMSin mukaisesti.</a:t>
          </a:r>
        </a:p>
      </dgm:t>
    </dgm:pt>
    <dgm:pt modelId="{054A2EE5-54FE-4F15-8DA6-298562C822DD}" type="parTrans" cxnId="{CF27717C-8B2B-4E4D-9B0C-8299177D1487}">
      <dgm:prSet/>
      <dgm:spPr/>
      <dgm:t>
        <a:bodyPr/>
        <a:lstStyle/>
        <a:p>
          <a:endParaRPr lang="fi-FI"/>
        </a:p>
      </dgm:t>
    </dgm:pt>
    <dgm:pt modelId="{92312C8A-C99B-4B73-9F8F-1CF1FD796493}" type="sibTrans" cxnId="{CF27717C-8B2B-4E4D-9B0C-8299177D1487}">
      <dgm:prSet/>
      <dgm:spPr/>
      <dgm:t>
        <a:bodyPr/>
        <a:lstStyle/>
        <a:p>
          <a:endParaRPr lang="fi-FI"/>
        </a:p>
      </dgm:t>
    </dgm:pt>
    <dgm:pt modelId="{28E8BAF0-0EB6-41CF-B01E-B48AAA4029A8}">
      <dgm:prSet/>
      <dgm:spPr/>
      <dgm:t>
        <a:bodyPr/>
        <a:lstStyle/>
        <a:p>
          <a:r>
            <a:rPr lang="fi-FI"/>
            <a:t>Laboratoriohoitaja tekee pyydetyn/pyydetyt muutokset ja kuittaa muutokset tehdyiksi.</a:t>
          </a:r>
        </a:p>
      </dgm:t>
    </dgm:pt>
    <dgm:pt modelId="{2828FC6B-69A7-47B3-A2A5-09E8415F6BFF}" type="parTrans" cxnId="{CC11DEE9-6FF2-453A-8926-872868EA1453}">
      <dgm:prSet/>
      <dgm:spPr/>
      <dgm:t>
        <a:bodyPr/>
        <a:lstStyle/>
        <a:p>
          <a:endParaRPr lang="fi-FI"/>
        </a:p>
      </dgm:t>
    </dgm:pt>
    <dgm:pt modelId="{F33BB90D-BC17-4F04-BF88-4DBC56F169C5}" type="sibTrans" cxnId="{CC11DEE9-6FF2-453A-8926-872868EA1453}">
      <dgm:prSet/>
      <dgm:spPr/>
      <dgm:t>
        <a:bodyPr/>
        <a:lstStyle/>
        <a:p>
          <a:endParaRPr lang="fi-FI"/>
        </a:p>
      </dgm:t>
    </dgm:pt>
    <dgm:pt modelId="{D45078CE-31FA-450A-9A94-092A12A4D71C}">
      <dgm:prSet phldrT="[Teksti]"/>
      <dgm:spPr/>
      <dgm:t>
        <a:bodyPr/>
        <a:lstStyle/>
        <a:p>
          <a:r>
            <a:rPr lang="fi-FI"/>
            <a:t>Mikäli tuloksia halutaan siirrettäväksi toiselle potilaalle, hoitoyksikön täytyy tehdä ko. potilaalle tarvittava pyyntö/pyynnöt, jotta oikeat tulokset siirtyvät Kanta-arkistoon. </a:t>
          </a:r>
        </a:p>
      </dgm:t>
    </dgm:pt>
    <dgm:pt modelId="{7959C670-2F98-4679-9F75-EFB57990E563}" type="parTrans" cxnId="{E38021DF-34F0-409C-BB29-BA2B6FBF68AB}">
      <dgm:prSet/>
      <dgm:spPr/>
    </dgm:pt>
    <dgm:pt modelId="{2D50FEC2-D06A-417B-934D-27B53974D021}" type="sibTrans" cxnId="{E38021DF-34F0-409C-BB29-BA2B6FBF68AB}">
      <dgm:prSet/>
      <dgm:spPr/>
    </dgm:pt>
    <dgm:pt modelId="{F720A298-6013-470D-81A4-1AED60ED1E0A}" type="pres">
      <dgm:prSet presAssocID="{FF47C7E1-D221-4CD3-96EC-45F989DA0DF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56CB15FB-F101-44DA-9F1A-766445225AEB}" type="pres">
      <dgm:prSet presAssocID="{87A40BCF-5290-40AD-AF46-828D539C5377}" presName="composite" presStyleCnt="0"/>
      <dgm:spPr/>
    </dgm:pt>
    <dgm:pt modelId="{FF235401-636D-4F21-9FB0-D73FF543536B}" type="pres">
      <dgm:prSet presAssocID="{87A40BCF-5290-40AD-AF46-828D539C537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CE7EAD1-3F64-44B9-BBF2-CA88397BFFC1}" type="pres">
      <dgm:prSet presAssocID="{87A40BCF-5290-40AD-AF46-828D539C537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CF0FC8F-AEDC-4211-8842-605C73E0569F}" type="pres">
      <dgm:prSet presAssocID="{149FCA99-5CE6-4E77-83B6-7B830CFD29B0}" presName="sp" presStyleCnt="0"/>
      <dgm:spPr/>
    </dgm:pt>
    <dgm:pt modelId="{824193DF-3001-4092-A779-1478B1720154}" type="pres">
      <dgm:prSet presAssocID="{034927B9-401D-41AC-9699-82026DD77598}" presName="composite" presStyleCnt="0"/>
      <dgm:spPr/>
    </dgm:pt>
    <dgm:pt modelId="{AB50C49D-ECDA-4B1F-ABEF-A599FDA87239}" type="pres">
      <dgm:prSet presAssocID="{034927B9-401D-41AC-9699-82026DD7759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60BDACE-F301-4A89-9655-CE5F71D37793}" type="pres">
      <dgm:prSet presAssocID="{034927B9-401D-41AC-9699-82026DD7759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3288921-3A15-48D0-9AB2-2C73B0AFADB3}" type="pres">
      <dgm:prSet presAssocID="{BFE5E671-AE8D-4344-BA9F-ACCD3C8A8CC1}" presName="sp" presStyleCnt="0"/>
      <dgm:spPr/>
    </dgm:pt>
    <dgm:pt modelId="{7CEF1B12-A1C9-4792-A4B9-0F5113F54E16}" type="pres">
      <dgm:prSet presAssocID="{A2B6974E-0DA0-4A79-8F6C-3AEC715F7710}" presName="composite" presStyleCnt="0"/>
      <dgm:spPr/>
    </dgm:pt>
    <dgm:pt modelId="{9DFC00AB-D253-4B36-A1C7-6DCC4C93825D}" type="pres">
      <dgm:prSet presAssocID="{A2B6974E-0DA0-4A79-8F6C-3AEC715F771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3BDE212-2737-4972-AE32-315593A216F4}" type="pres">
      <dgm:prSet presAssocID="{A2B6974E-0DA0-4A79-8F6C-3AEC715F771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17C5E168-E899-46FE-A0B6-C80817387F9E}" srcId="{FF47C7E1-D221-4CD3-96EC-45F989DA0DFC}" destId="{87A40BCF-5290-40AD-AF46-828D539C5377}" srcOrd="0" destOrd="0" parTransId="{6E1ED653-AD6D-4942-B666-A59DB20E64DF}" sibTransId="{149FCA99-5CE6-4E77-83B6-7B830CFD29B0}"/>
    <dgm:cxn modelId="{BEE5F9C9-E596-4AB3-861A-8A187D3594B2}" type="presOf" srcId="{28E8BAF0-0EB6-41CF-B01E-B48AAA4029A8}" destId="{860BDACE-F301-4A89-9655-CE5F71D37793}" srcOrd="0" destOrd="1" presId="urn:microsoft.com/office/officeart/2005/8/layout/chevron2"/>
    <dgm:cxn modelId="{132605B9-56EE-45AD-B0B7-402249F998FA}" type="presOf" srcId="{F5EADAC6-A93A-4751-92FB-EC779A08A9B1}" destId="{860BDACE-F301-4A89-9655-CE5F71D37793}" srcOrd="0" destOrd="0" presId="urn:microsoft.com/office/officeart/2005/8/layout/chevron2"/>
    <dgm:cxn modelId="{A091B4A0-9B8A-4FC5-953E-4D13F8561B11}" type="presOf" srcId="{A2B6974E-0DA0-4A79-8F6C-3AEC715F7710}" destId="{9DFC00AB-D253-4B36-A1C7-6DCC4C93825D}" srcOrd="0" destOrd="0" presId="urn:microsoft.com/office/officeart/2005/8/layout/chevron2"/>
    <dgm:cxn modelId="{A2EA4BB2-B1D1-4157-A5A8-8C06217808D3}" srcId="{034927B9-401D-41AC-9699-82026DD77598}" destId="{F5EADAC6-A93A-4751-92FB-EC779A08A9B1}" srcOrd="0" destOrd="0" parTransId="{81E0B01F-C1EB-460A-A17A-F3CAF04082AE}" sibTransId="{587E8369-C843-4E78-8807-75A82A3F2553}"/>
    <dgm:cxn modelId="{95912AC1-D488-4D63-8AB1-325B3179188D}" type="presOf" srcId="{1731E156-3BBF-4546-9441-8B93C5C16DC9}" destId="{33BDE212-2737-4972-AE32-315593A216F4}" srcOrd="0" destOrd="0" presId="urn:microsoft.com/office/officeart/2005/8/layout/chevron2"/>
    <dgm:cxn modelId="{A53633E6-F388-4A0C-B6FF-86075EB8741F}" type="presOf" srcId="{D45078CE-31FA-450A-9A94-092A12A4D71C}" destId="{1CE7EAD1-3F64-44B9-BBF2-CA88397BFFC1}" srcOrd="0" destOrd="1" presId="urn:microsoft.com/office/officeart/2005/8/layout/chevron2"/>
    <dgm:cxn modelId="{10D0F0B1-1E02-4CB3-A82A-8EBCC5351073}" srcId="{87A40BCF-5290-40AD-AF46-828D539C5377}" destId="{ECAB1467-D518-4024-840D-74FAA23792D1}" srcOrd="0" destOrd="0" parTransId="{E80F50AB-AB74-423F-B59C-E61B29119DE9}" sibTransId="{16FDB0C0-AF0C-4E71-A05F-C00E047F77C3}"/>
    <dgm:cxn modelId="{E38021DF-34F0-409C-BB29-BA2B6FBF68AB}" srcId="{87A40BCF-5290-40AD-AF46-828D539C5377}" destId="{D45078CE-31FA-450A-9A94-092A12A4D71C}" srcOrd="1" destOrd="0" parTransId="{7959C670-2F98-4679-9F75-EFB57990E563}" sibTransId="{2D50FEC2-D06A-417B-934D-27B53974D021}"/>
    <dgm:cxn modelId="{929C2FE7-3CAA-4116-82D2-C1BDA0A7F395}" type="presOf" srcId="{ECAB1467-D518-4024-840D-74FAA23792D1}" destId="{1CE7EAD1-3F64-44B9-BBF2-CA88397BFFC1}" srcOrd="0" destOrd="0" presId="urn:microsoft.com/office/officeart/2005/8/layout/chevron2"/>
    <dgm:cxn modelId="{17FDA250-492D-46CC-85F9-397A1E6FD094}" srcId="{FF47C7E1-D221-4CD3-96EC-45F989DA0DFC}" destId="{A2B6974E-0DA0-4A79-8F6C-3AEC715F7710}" srcOrd="2" destOrd="0" parTransId="{90DD182F-969F-4E71-A88D-D906A0AC490F}" sibTransId="{5F53968D-8FE7-47A5-8C6E-035D29252D36}"/>
    <dgm:cxn modelId="{D5D9D2A6-46A1-4561-BB9C-E3A12D46CFFB}" type="presOf" srcId="{034927B9-401D-41AC-9699-82026DD77598}" destId="{AB50C49D-ECDA-4B1F-ABEF-A599FDA87239}" srcOrd="0" destOrd="0" presId="urn:microsoft.com/office/officeart/2005/8/layout/chevron2"/>
    <dgm:cxn modelId="{33917DEB-0A1B-4463-8501-96E37C39A5F2}" srcId="{FF47C7E1-D221-4CD3-96EC-45F989DA0DFC}" destId="{034927B9-401D-41AC-9699-82026DD77598}" srcOrd="1" destOrd="0" parTransId="{2958D36C-CB44-4C66-A754-071BED817A4A}" sibTransId="{BFE5E671-AE8D-4344-BA9F-ACCD3C8A8CC1}"/>
    <dgm:cxn modelId="{4E8D8103-AD3F-45C2-A64E-C5D381C2C967}" type="presOf" srcId="{FF47C7E1-D221-4CD3-96EC-45F989DA0DFC}" destId="{F720A298-6013-470D-81A4-1AED60ED1E0A}" srcOrd="0" destOrd="0" presId="urn:microsoft.com/office/officeart/2005/8/layout/chevron2"/>
    <dgm:cxn modelId="{CC11DEE9-6FF2-453A-8926-872868EA1453}" srcId="{034927B9-401D-41AC-9699-82026DD77598}" destId="{28E8BAF0-0EB6-41CF-B01E-B48AAA4029A8}" srcOrd="1" destOrd="0" parTransId="{2828FC6B-69A7-47B3-A2A5-09E8415F6BFF}" sibTransId="{F33BB90D-BC17-4F04-BF88-4DBC56F169C5}"/>
    <dgm:cxn modelId="{CF27717C-8B2B-4E4D-9B0C-8299177D1487}" srcId="{A2B6974E-0DA0-4A79-8F6C-3AEC715F7710}" destId="{1731E156-3BBF-4546-9441-8B93C5C16DC9}" srcOrd="0" destOrd="0" parTransId="{054A2EE5-54FE-4F15-8DA6-298562C822DD}" sibTransId="{92312C8A-C99B-4B73-9F8F-1CF1FD796493}"/>
    <dgm:cxn modelId="{A8EB9E18-2A13-4230-B77F-23A263FBC3C7}" type="presOf" srcId="{87A40BCF-5290-40AD-AF46-828D539C5377}" destId="{FF235401-636D-4F21-9FB0-D73FF543536B}" srcOrd="0" destOrd="0" presId="urn:microsoft.com/office/officeart/2005/8/layout/chevron2"/>
    <dgm:cxn modelId="{9DDE2CAB-AB14-4208-A700-7840A5339E6C}" type="presParOf" srcId="{F720A298-6013-470D-81A4-1AED60ED1E0A}" destId="{56CB15FB-F101-44DA-9F1A-766445225AEB}" srcOrd="0" destOrd="0" presId="urn:microsoft.com/office/officeart/2005/8/layout/chevron2"/>
    <dgm:cxn modelId="{EAA8C93B-21B6-437E-920C-E8A38913B60A}" type="presParOf" srcId="{56CB15FB-F101-44DA-9F1A-766445225AEB}" destId="{FF235401-636D-4F21-9FB0-D73FF543536B}" srcOrd="0" destOrd="0" presId="urn:microsoft.com/office/officeart/2005/8/layout/chevron2"/>
    <dgm:cxn modelId="{E4018785-0B55-4979-9738-E3E96B5BFABF}" type="presParOf" srcId="{56CB15FB-F101-44DA-9F1A-766445225AEB}" destId="{1CE7EAD1-3F64-44B9-BBF2-CA88397BFFC1}" srcOrd="1" destOrd="0" presId="urn:microsoft.com/office/officeart/2005/8/layout/chevron2"/>
    <dgm:cxn modelId="{506629CF-75C7-4F1C-94A3-F735FDD7F9A2}" type="presParOf" srcId="{F720A298-6013-470D-81A4-1AED60ED1E0A}" destId="{1CF0FC8F-AEDC-4211-8842-605C73E0569F}" srcOrd="1" destOrd="0" presId="urn:microsoft.com/office/officeart/2005/8/layout/chevron2"/>
    <dgm:cxn modelId="{8E707F76-5941-4708-9A8E-7486A9BB0795}" type="presParOf" srcId="{F720A298-6013-470D-81A4-1AED60ED1E0A}" destId="{824193DF-3001-4092-A779-1478B1720154}" srcOrd="2" destOrd="0" presId="urn:microsoft.com/office/officeart/2005/8/layout/chevron2"/>
    <dgm:cxn modelId="{22F082C1-0409-43C6-BDB5-97582B565981}" type="presParOf" srcId="{824193DF-3001-4092-A779-1478B1720154}" destId="{AB50C49D-ECDA-4B1F-ABEF-A599FDA87239}" srcOrd="0" destOrd="0" presId="urn:microsoft.com/office/officeart/2005/8/layout/chevron2"/>
    <dgm:cxn modelId="{626CFEE7-8B35-4775-9D31-F2F8A7BDB262}" type="presParOf" srcId="{824193DF-3001-4092-A779-1478B1720154}" destId="{860BDACE-F301-4A89-9655-CE5F71D37793}" srcOrd="1" destOrd="0" presId="urn:microsoft.com/office/officeart/2005/8/layout/chevron2"/>
    <dgm:cxn modelId="{311CB65F-36DF-4593-B4FB-14A8A4AB7278}" type="presParOf" srcId="{F720A298-6013-470D-81A4-1AED60ED1E0A}" destId="{33288921-3A15-48D0-9AB2-2C73B0AFADB3}" srcOrd="3" destOrd="0" presId="urn:microsoft.com/office/officeart/2005/8/layout/chevron2"/>
    <dgm:cxn modelId="{FAE7A8B6-D8BC-4D2B-B960-9294659525B8}" type="presParOf" srcId="{F720A298-6013-470D-81A4-1AED60ED1E0A}" destId="{7CEF1B12-A1C9-4792-A4B9-0F5113F54E16}" srcOrd="4" destOrd="0" presId="urn:microsoft.com/office/officeart/2005/8/layout/chevron2"/>
    <dgm:cxn modelId="{DED4FE54-BA8C-47F5-A90B-556FE45BA6F8}" type="presParOf" srcId="{7CEF1B12-A1C9-4792-A4B9-0F5113F54E16}" destId="{9DFC00AB-D253-4B36-A1C7-6DCC4C93825D}" srcOrd="0" destOrd="0" presId="urn:microsoft.com/office/officeart/2005/8/layout/chevron2"/>
    <dgm:cxn modelId="{A85F7EA7-F5F9-4C78-85E6-748B2D77868E}" type="presParOf" srcId="{7CEF1B12-A1C9-4792-A4B9-0F5113F54E16}" destId="{33BDE212-2737-4972-AE32-315593A216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235401-636D-4F21-9FB0-D73FF543536B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Muutospyynnön tekeminen</a:t>
          </a:r>
        </a:p>
      </dsp:txBody>
      <dsp:txXfrm rot="-5400000">
        <a:off x="1" y="422058"/>
        <a:ext cx="839284" cy="359693"/>
      </dsp:txXfrm>
    </dsp:sp>
    <dsp:sp modelId="{1CE7EAD1-3F64-44B9-BBF2-CA88397BFFC1}">
      <dsp:nvSpPr>
        <dsp:cNvPr id="0" name=""/>
        <dsp:cNvSpPr/>
      </dsp:nvSpPr>
      <dsp:spPr>
        <a:xfrm rot="5400000">
          <a:off x="2773174" y="-1931473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900" kern="1200"/>
            <a:t>Tutkimuksen tilaaja täyttää lomakkeen ”Tulosten muutospyyntö laboratorioon” ja toimittaa täytetyn lomakkeen ISLABin laboratorio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900" kern="1200"/>
            <a:t>Mikäli tuloksia halutaan siirrettäväksi toiselle potilaalle, hoitoyksikön täytyy tehdä ko. potilaalle tarvittava pyyntö/pyynnöt, jotta oikeat tulokset siirtyvät Kanta-arkistoon. </a:t>
          </a:r>
        </a:p>
      </dsp:txBody>
      <dsp:txXfrm rot="-5400000">
        <a:off x="839284" y="40461"/>
        <a:ext cx="4609071" cy="703247"/>
      </dsp:txXfrm>
    </dsp:sp>
    <dsp:sp modelId="{AB50C49D-ECDA-4B1F-ABEF-A599FDA87239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Pyydettyjen muutosten tekeminen</a:t>
          </a:r>
        </a:p>
      </dsp:txBody>
      <dsp:txXfrm rot="-5400000">
        <a:off x="1" y="1420352"/>
        <a:ext cx="839284" cy="359693"/>
      </dsp:txXfrm>
    </dsp:sp>
    <dsp:sp modelId="{860BDACE-F301-4A89-9655-CE5F71D37793}">
      <dsp:nvSpPr>
        <dsp:cNvPr id="0" name=""/>
        <dsp:cNvSpPr/>
      </dsp:nvSpPr>
      <dsp:spPr>
        <a:xfrm rot="5400000">
          <a:off x="2772969" y="-932973"/>
          <a:ext cx="77974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900" kern="1200"/>
            <a:t>Muutospyynnön vastaanottaja kuittaa pyynnön vastaanotetuksi lomakkeell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900" kern="1200"/>
            <a:t>Laboratoriohoitaja tekee pyydetyn/pyydetyt muutokset ja kuittaa muutokset tehdyiksi.</a:t>
          </a:r>
        </a:p>
      </dsp:txBody>
      <dsp:txXfrm rot="-5400000">
        <a:off x="839284" y="1038776"/>
        <a:ext cx="4609051" cy="703617"/>
      </dsp:txXfrm>
    </dsp:sp>
    <dsp:sp modelId="{9DFC00AB-D253-4B36-A1C7-6DCC4C93825D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Muutospyyntö-lomakkeen säilytys</a:t>
          </a:r>
        </a:p>
      </dsp:txBody>
      <dsp:txXfrm rot="-5400000">
        <a:off x="1" y="2418646"/>
        <a:ext cx="839284" cy="359693"/>
      </dsp:txXfrm>
    </dsp:sp>
    <dsp:sp modelId="{33BDE212-2737-4972-AE32-315593A216F4}">
      <dsp:nvSpPr>
        <dsp:cNvPr id="0" name=""/>
        <dsp:cNvSpPr/>
      </dsp:nvSpPr>
      <dsp:spPr>
        <a:xfrm rot="5400000">
          <a:off x="2773174" y="65115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900" kern="1200"/>
            <a:t>Täytetty lomake toimitetaan aluelaboratorion keskuslaboratorion toimistoon säilytettäväksi AMSin mukaisesti.</a:t>
          </a:r>
        </a:p>
      </dsp:txBody>
      <dsp:txXfrm rot="-5400000">
        <a:off x="839284" y="2037049"/>
        <a:ext cx="4609071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496D74A284B25BEEB17DF512E2A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80A4F3-EA32-458C-BF37-3FE06D8784F9}"/>
      </w:docPartPr>
      <w:docPartBody>
        <w:p w14:paraId="45ACAF6F" w14:textId="77777777" w:rsidR="002F719A" w:rsidRDefault="005038E3">
          <w:r w:rsidRPr="00BF22AE">
            <w:rPr>
              <w:rStyle w:val="Paikkamerkkiteksti"/>
            </w:rPr>
            <w:t>[OID]</w:t>
          </w:r>
        </w:p>
      </w:docPartBody>
    </w:docPart>
    <w:docPart>
      <w:docPartPr>
        <w:name w:val="07BE921E8A7B4D0485C0B7C3E87CC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1DCA1B-DD53-4B2F-BC2E-73A5572074D1}"/>
      </w:docPartPr>
      <w:docPartBody>
        <w:p w14:paraId="45ACAF70" w14:textId="77777777" w:rsidR="002F719A" w:rsidRDefault="005038E3">
          <w:r w:rsidRPr="00BF22AE">
            <w:rPr>
              <w:rStyle w:val="Paikkamerkkiteksti"/>
            </w:rPr>
            <w:t>[Laatijat]</w:t>
          </w:r>
        </w:p>
      </w:docPartBody>
    </w:docPart>
    <w:docPart>
      <w:docPartPr>
        <w:name w:val="AECA4883591044339BCD3222E27506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0D0802-6BA6-4FC1-985E-D87F6B487A25}"/>
      </w:docPartPr>
      <w:docPartBody>
        <w:p w14:paraId="45ACAF71" w14:textId="77777777" w:rsidR="002F719A" w:rsidRDefault="005038E3">
          <w:r w:rsidRPr="00BF22AE">
            <w:rPr>
              <w:rStyle w:val="Paikkamerkkiteksti"/>
            </w:rPr>
            <w:t>[Tarkastajat]</w:t>
          </w:r>
        </w:p>
      </w:docPartBody>
    </w:docPart>
    <w:docPart>
      <w:docPartPr>
        <w:name w:val="323A260D70184D80977146CBA2FA68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AE69E0-3E6E-4100-B63F-9B07D96E67BF}"/>
      </w:docPartPr>
      <w:docPartBody>
        <w:p w14:paraId="45ACAF72" w14:textId="77777777" w:rsidR="002F719A" w:rsidRDefault="005038E3">
          <w:r w:rsidRPr="00BF22AE">
            <w:rPr>
              <w:rStyle w:val="Paikkamerkkiteksti"/>
            </w:rPr>
            <w:t>[Hyväksyjä]</w:t>
          </w:r>
        </w:p>
      </w:docPartBody>
    </w:docPart>
    <w:docPart>
      <w:docPartPr>
        <w:name w:val="4546C5F4C7D044189F1364B0CA2D8A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044E9A-DF3F-4F26-9074-F3CFEF83FF5D}"/>
      </w:docPartPr>
      <w:docPartBody>
        <w:p w14:paraId="45ACAF73" w14:textId="77777777" w:rsidR="002F719A" w:rsidRDefault="005038E3">
          <w:r w:rsidRPr="00BF22AE">
            <w:rPr>
              <w:rStyle w:val="Paikkamerkkiteksti"/>
            </w:rPr>
            <w:t>[Osaamisalue]</w:t>
          </w:r>
        </w:p>
      </w:docPartBody>
    </w:docPart>
    <w:docPart>
      <w:docPartPr>
        <w:name w:val="26903B1D309D476295D5987B5CAE84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F58152-7C77-4770-ACAA-5419646CA2EB}"/>
      </w:docPartPr>
      <w:docPartBody>
        <w:p w14:paraId="45ACAF74" w14:textId="77777777" w:rsidR="002F719A" w:rsidRDefault="005038E3">
          <w:r w:rsidRPr="00BF22AE">
            <w:rPr>
              <w:rStyle w:val="Paikkamerkkiteksti"/>
            </w:rPr>
            <w:t>[Sijaintipaikka]</w:t>
          </w:r>
        </w:p>
      </w:docPartBody>
    </w:docPart>
    <w:docPart>
      <w:docPartPr>
        <w:name w:val="D9387A548FD749CFB96D37BDCC2F4E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5D606F-671F-455F-83BD-B74739A1B125}"/>
      </w:docPartPr>
      <w:docPartBody>
        <w:p w14:paraId="45ACAF75" w14:textId="77777777" w:rsidR="002F719A" w:rsidRDefault="005038E3">
          <w:r w:rsidRPr="00BF22AE">
            <w:rPr>
              <w:rStyle w:val="Paikkamerkkiteksti"/>
            </w:rPr>
            <w:t>[Tekijän työpiste]</w:t>
          </w:r>
        </w:p>
      </w:docPartBody>
    </w:docPart>
    <w:docPart>
      <w:docPartPr>
        <w:name w:val="0CF977D1B98A44D79A679DA57494FD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63E62-BC84-48D0-9F13-5F65D1C397BD}"/>
      </w:docPartPr>
      <w:docPartBody>
        <w:p w14:paraId="45ACAF76" w14:textId="77777777" w:rsidR="002F719A" w:rsidRDefault="005038E3">
          <w:r w:rsidRPr="00BF22AE">
            <w:rPr>
              <w:rStyle w:val="Paikkamerkkiteksti"/>
            </w:rPr>
            <w:t>[Asiasanat]</w:t>
          </w:r>
        </w:p>
      </w:docPartBody>
    </w:docPart>
    <w:docPart>
      <w:docPartPr>
        <w:name w:val="6BA6E03F2B904D11841C1006C72E39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683BF-7B24-4099-9439-696BD845E0E1}"/>
      </w:docPartPr>
      <w:docPartBody>
        <w:p w14:paraId="45ACAF77" w14:textId="77777777" w:rsidR="002F719A" w:rsidRDefault="005038E3">
          <w:r w:rsidRPr="00BF22AE">
            <w:rPr>
              <w:rStyle w:val="Paikkamerkkiteksti"/>
            </w:rPr>
            <w:t>[Korvaa]</w:t>
          </w:r>
        </w:p>
      </w:docPartBody>
    </w:docPart>
    <w:docPart>
      <w:docPartPr>
        <w:name w:val="BADD72F01EFE425A851E16FDFC5037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AB2250-11CE-40BA-A256-37354DD0B612}"/>
      </w:docPartPr>
      <w:docPartBody>
        <w:p w14:paraId="45ACAF78" w14:textId="77777777" w:rsidR="00125A38" w:rsidRDefault="002F719A">
          <w:r w:rsidRPr="00AF3D9A">
            <w:rPr>
              <w:rStyle w:val="Paikkamerkkiteksti"/>
            </w:rPr>
            <w:t>[Tehtävän kommentit]</w:t>
          </w:r>
        </w:p>
      </w:docPartBody>
    </w:docPart>
    <w:docPart>
      <w:docPartPr>
        <w:name w:val="8EFBA099425240B4830AF276C86D65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A260F-8746-4052-8345-109F61B86A8A}"/>
      </w:docPartPr>
      <w:docPartBody>
        <w:p w14:paraId="45ACAF79" w14:textId="77777777" w:rsidR="00FA3C81" w:rsidRDefault="00125A38">
          <w:r w:rsidRPr="002809E9">
            <w:rPr>
              <w:rStyle w:val="Paikkamerkkiteksti"/>
            </w:rPr>
            <w:t>[Otsikko]</w:t>
          </w:r>
        </w:p>
      </w:docPartBody>
    </w:docPart>
    <w:docPart>
      <w:docPartPr>
        <w:name w:val="A3B727C1624449598743952964511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06CE5E-5AB4-4677-B404-6FC25887A11E}"/>
      </w:docPartPr>
      <w:docPartBody>
        <w:p w14:paraId="45ACAF7A" w14:textId="77777777" w:rsidR="00FA3C81" w:rsidRDefault="00125A38">
          <w:r w:rsidRPr="002809E9">
            <w:rPr>
              <w:rStyle w:val="Paikkamerkkiteksti"/>
            </w:rPr>
            <w:t>[Asiakirjalaji]</w:t>
          </w:r>
        </w:p>
      </w:docPartBody>
    </w:docPart>
    <w:docPart>
      <w:docPartPr>
        <w:name w:val="93AA07E057B341CB85F8D24DAEBE34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E8BADF-4FBB-4E06-9EC9-1769CABCEDD6}"/>
      </w:docPartPr>
      <w:docPartBody>
        <w:p w14:paraId="45ACAF7B" w14:textId="77777777" w:rsidR="00D52424" w:rsidRDefault="00470864">
          <w:r w:rsidRPr="001F04D4">
            <w:rPr>
              <w:rStyle w:val="Paikkamerkkiteksti"/>
            </w:rPr>
            <w:t>[Hyväksyntäai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EB"/>
    <w:rsid w:val="00125A38"/>
    <w:rsid w:val="002969FB"/>
    <w:rsid w:val="002F719A"/>
    <w:rsid w:val="00402B3A"/>
    <w:rsid w:val="00470864"/>
    <w:rsid w:val="005038E3"/>
    <w:rsid w:val="005537CC"/>
    <w:rsid w:val="005F05EB"/>
    <w:rsid w:val="006E0511"/>
    <w:rsid w:val="008201B8"/>
    <w:rsid w:val="009419EB"/>
    <w:rsid w:val="00D52424"/>
    <w:rsid w:val="00FA3C81"/>
    <w:rsid w:val="00F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ACAF6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708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708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YSteema">
  <a:themeElements>
    <a:clrScheme name="Islab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0070C0"/>
      </a:hlink>
      <a:folHlink>
        <a:srgbClr val="C00000"/>
      </a:folHlink>
    </a:clrScheme>
    <a:fontScheme name="Islab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5459C465F6D544BADB6B6195D25861B" ma:contentTypeVersion="13" ma:contentTypeDescription="Luo uusi asiakirja." ma:contentTypeScope="" ma:versionID="2595b3f050191a41367f5bcd4d28b73d">
  <xsd:schema xmlns:xsd="http://www.w3.org/2001/XMLSchema" xmlns:xs="http://www.w3.org/2001/XMLSchema" xmlns:p="http://schemas.microsoft.com/office/2006/metadata/properties" xmlns:ns2="f8953998-04c9-427c-abef-f0f900e1878b" xmlns:ns3="11827ad3-fa34-43cd-81b9-7578b63352c8" targetNamespace="http://schemas.microsoft.com/office/2006/metadata/properties" ma:root="true" ma:fieldsID="9c90c76d544581a6c78a9a9f98cc6d0e" ns2:_="" ns3:_="">
    <xsd:import namespace="f8953998-04c9-427c-abef-f0f900e1878b"/>
    <xsd:import namespace="11827ad3-fa34-43cd-81b9-7578b6335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53998-04c9-427c-abef-f0f900e1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520d9bb5-6099-48ba-965f-b2dc757cd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7ad3-fa34-43cd-81b9-7578b63352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6c08a5-6180-48b2-abde-9e5421f7548f}" ma:internalName="TaxCatchAll" ma:showField="CatchAllData" ma:web="11827ad3-fa34-43cd-81b9-7578b6335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53998-04c9-427c-abef-f0f900e1878b">
      <Terms xmlns="http://schemas.microsoft.com/office/infopath/2007/PartnerControls"/>
    </lcf76f155ced4ddcb4097134ff3c332f>
    <TaxCatchAll xmlns="11827ad3-fa34-43cd-81b9-7578b63352c8" xsi:nil="true"/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Vakio-ominaisuudet ja SharePoint-kirjaston ominaisuudet</tns:defaultPropertyEditorNamespace>
</tns:customPropertyEditors>
</file>

<file path=customXml/item5.xml><?xml version="1.0" encoding="utf-8"?>
<?mso-contentType ?>
<SharedContentType xmlns="Microsoft.SharePoint.Taxonomy.ContentTypeSync" SourceId="083baada-1355-4262-bc23-56da1f3b39fb" ContentTypeId="0x0101001579412FCA6D4740AF79DA75FE0737A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hje" ma:contentTypeID="0x0101001579412FCA6D4740AF79DA75FE0737AC001776636BFD301F47B3B986147991AD20" ma:contentTypeVersion="98" ma:contentTypeDescription="Luo uusi asiakirja." ma:contentTypeScope="" ma:versionID="09cfd96e0766df70ebbf0b48f8c2f210">
  <xsd:schema xmlns:xsd="http://www.w3.org/2001/XMLSchema" xmlns:xs="http://www.w3.org/2001/XMLSchema" xmlns:p="http://schemas.microsoft.com/office/2006/metadata/properties" xmlns:ns1="http://schemas.microsoft.com/sharepoint/v3" xmlns:ns2="62447663-ae6d-4c78-9b00-3bdcc31caae5" targetNamespace="http://schemas.microsoft.com/office/2006/metadata/properties" ma:root="true" ma:fieldsID="ed6ce61fceaa3e182194d44500ed078c" ns1:_="" ns2:_="">
    <xsd:import namespace="http://schemas.microsoft.com/sharepoint/v3"/>
    <xsd:import namespace="62447663-ae6d-4c78-9b00-3bdcc31caae5"/>
    <xsd:element name="properties">
      <xsd:complexType>
        <xsd:sequence>
          <xsd:element name="documentManagement">
            <xsd:complexType>
              <xsd:all>
                <xsd:element ref="ns2:islabdocumentcategoryTaxHTField0" minOccurs="0"/>
                <xsd:element ref="ns2:TaxCatchAll" minOccurs="0"/>
                <xsd:element ref="ns2:TaxCatchAllLabel" minOccurs="0"/>
                <xsd:element ref="ns2:islabspecialityareaTaxHTField0" minOccurs="0"/>
                <xsd:element ref="ns2:islabpublicityclass" minOccurs="0"/>
                <xsd:element ref="ns2:islabdescription" minOccurs="0"/>
                <xsd:element ref="ns2:islabresearchcodeaxHTField0" minOccurs="0"/>
                <xsd:element ref="ns2:islabkeywordsTaxHTField0" minOccurs="0"/>
                <xsd:element ref="ns2:islabreplace" minOccurs="0"/>
                <xsd:element ref="ns2:islabtargetaudienceTaxHTField0" minOccurs="0"/>
                <xsd:element ref="ns2:islabstoragelocation" minOccurs="0"/>
                <xsd:element ref="ns2:islabworkerdesk" minOccurs="0"/>
                <xsd:element ref="ns2:islabmaincreator" minOccurs="0"/>
                <xsd:element ref="ns2:islabinspector" minOccurs="0"/>
                <xsd:element ref="ns2:islabextcreator" minOccurs="0"/>
                <xsd:element ref="ns1:AssignedTo" minOccurs="0"/>
                <xsd:element ref="ns2:islabapprover" minOccurs="0"/>
                <xsd:element ref="ns2:islabinspectdate" minOccurs="0"/>
                <xsd:element ref="ns2:islabapprovedate" minOccurs="0"/>
                <xsd:element ref="ns2:islabvalidperiod" minOccurs="0"/>
                <xsd:element ref="ns2:islabretentionperiod" minOccurs="0"/>
                <xsd:element ref="ns2:islaboid" minOccurs="0"/>
                <xsd:element ref="ns2:islabcomments" minOccurs="0"/>
                <xsd:element ref="ns2:islabcreatoroffice" minOccurs="0"/>
                <xsd:element ref="ns2:islabinspector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8" nillable="true" ma:displayName="Vastuuhenkilö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7663-ae6d-4c78-9b00-3bdcc31caae5" elementFormDefault="qualified">
    <xsd:import namespace="http://schemas.microsoft.com/office/2006/documentManagement/types"/>
    <xsd:import namespace="http://schemas.microsoft.com/office/infopath/2007/PartnerControls"/>
    <xsd:element name="islabdocumentcategoryTaxHTField0" ma:index="8" nillable="true" ma:taxonomy="true" ma:internalName="islabdocumentcategoryTaxHTField0" ma:taxonomyFieldName="islabdocumentcategory" ma:displayName="Asiakirjalaji" ma:readOnly="false" ma:default="" ma:fieldId="{ed06f1ca-e54d-4611-b327-894102579ee6}" ma:sspId="083baada-1355-4262-bc23-56da1f3b39fb" ma:termSetId="419dee8b-9976-4081-8806-9cc23d942c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CatchAll" ma:description="" ma:hidden="true" ma:list="{0cd699d6-b655-4c85-bf6a-f7f8c8ee92fe}" ma:internalName="TaxCatchAll" ma:readOnly="false" ma:showField="CatchAllData" ma:web="a35accae-ccaf-4358-8d3c-7a72341e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CatchAllLabel" ma:description="" ma:hidden="true" ma:list="{0cd699d6-b655-4c85-bf6a-f7f8c8ee92fe}" ma:internalName="TaxCatchAllLabel" ma:readOnly="false" ma:showField="CatchAllDataLabel" ma:web="a35accae-ccaf-4358-8d3c-7a72341e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labspecialityareaTaxHTField0" ma:index="12" nillable="true" ma:taxonomy="true" ma:internalName="islabspecialityareaTaxHTField0" ma:taxonomyFieldName="islabspecialityarea" ma:displayName="Osaamisalue" ma:readOnly="false" ma:default="" ma:fieldId="{33f35ae9-ad72-4ea5-8ce0-08a7aa7d5097}" ma:taxonomyMulti="true" ma:sspId="083baada-1355-4262-bc23-56da1f3b39fb" ma:termSetId="1a73e602-2480-4ab8-801f-f23cbc9d9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labpublicityclass" ma:index="14" nillable="true" ma:displayName="Julkisuusluokka" ma:default="Ei julkinen" ma:description="" ma:format="Dropdown" ma:internalName="islabpublicityclass" ma:readOnly="false">
      <xsd:simpleType>
        <xsd:restriction base="dms:Choice">
          <xsd:enumeration value="Julkinen"/>
          <xsd:enumeration value="Ei julkinen"/>
        </xsd:restriction>
      </xsd:simpleType>
    </xsd:element>
    <xsd:element name="islabdescription" ma:index="15" nillable="true" ma:displayName="Kuvaus" ma:description="" ma:internalName="islabdescription" ma:readOnly="false">
      <xsd:simpleType>
        <xsd:restriction base="dms:Note">
          <xsd:maxLength value="255"/>
        </xsd:restriction>
      </xsd:simpleType>
    </xsd:element>
    <xsd:element name="islabresearchcodeaxHTField0" ma:index="16" nillable="true" ma:taxonomy="true" ma:internalName="islabresearchcodeTaxHTField0" ma:taxonomyFieldName="islabresearchcode" ma:displayName="Tutkimuskoodi" ma:readOnly="false" ma:default="" ma:fieldId="{4713bc66-24ba-4236-8c32-d62819eed225}" ma:taxonomyMulti="true" ma:sspId="083baada-1355-4262-bc23-56da1f3b39fb" ma:termSetId="642438ca-d88e-4944-8a26-a7bb366d92d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labkeywordsTaxHTField0" ma:index="18" nillable="true" ma:taxonomy="true" ma:internalName="islabkeywordsTaxHTField0" ma:taxonomyFieldName="islabkeywords" ma:displayName="Asiasanat" ma:readOnly="false" ma:default="" ma:fieldId="{0d8240bf-b178-4c0f-9baf-a3a027a7057c}" ma:taxonomyMulti="true" ma:sspId="083baada-1355-4262-bc23-56da1f3b39fb" ma:termSetId="84ded910-b492-4699-9120-faaefd3ad00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labreplace" ma:index="20" nillable="true" ma:displayName="Korvaa" ma:internalName="islabreplace" ma:readOnly="false">
      <xsd:simpleType>
        <xsd:restriction base="dms:Note">
          <xsd:maxLength value="255"/>
        </xsd:restriction>
      </xsd:simpleType>
    </xsd:element>
    <xsd:element name="islabtargetaudienceTaxHTField0" ma:index="21" nillable="true" ma:taxonomy="true" ma:internalName="islabtargetaudienceTaxHTField0" ma:taxonomyFieldName="islabtargetaudience" ma:displayName="Kohdeyleisö" ma:readOnly="false" ma:default="" ma:fieldId="{1909f6ae-ba2a-44e0-bee2-94df2d71b648}" ma:taxonomyMulti="true" ma:sspId="083baada-1355-4262-bc23-56da1f3b39fb" ma:termSetId="4661a95c-3237-404e-ae53-f387e92cd0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labstoragelocation" ma:index="23" nillable="true" ma:displayName="Sijaintipaikka" ma:internalName="islabstoragelocation" ma:readOnly="false">
      <xsd:simpleType>
        <xsd:restriction base="dms:Note">
          <xsd:maxLength value="255"/>
        </xsd:restriction>
      </xsd:simpleType>
    </xsd:element>
    <xsd:element name="islabworkerdesk" ma:index="24" nillable="true" ma:displayName="Tekijän työpiste" ma:internalName="islabworkerdesk" ma:readOnly="false">
      <xsd:simpleType>
        <xsd:restriction base="dms:Note">
          <xsd:maxLength value="255"/>
        </xsd:restriction>
      </xsd:simpleType>
    </xsd:element>
    <xsd:element name="islabmaincreator" ma:index="25" nillable="true" ma:displayName="Laatija" ma:description="" ma:SearchPeopleOnly="false" ma:internalName="islabmaincreat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labinspector" ma:index="26" nillable="true" ma:displayName="Tarkastaja" ma:description="" ma:SearchPeopleOnly="false" ma:internalName="islabinspect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labextcreator" ma:index="27" nillable="true" ma:displayName="Ulkopuolinen laatija" ma:description="" ma:internalName="islabextcreator" ma:readOnly="false">
      <xsd:simpleType>
        <xsd:restriction base="dms:Text"/>
      </xsd:simpleType>
    </xsd:element>
    <xsd:element name="islabapprover" ma:index="29" nillable="true" ma:displayName="Hyväksyjä" ma:description="" ma:SharePointGroup="10" ma:internalName="islab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labinspectdate" ma:index="30" nillable="true" ma:displayName="Tarkastusaika" ma:description="" ma:format="DateTime" ma:internalName="islabinspectdate" ma:readOnly="false">
      <xsd:simpleType>
        <xsd:restriction base="dms:DateTime"/>
      </xsd:simpleType>
    </xsd:element>
    <xsd:element name="islabapprovedate" ma:index="31" nillable="true" ma:displayName="Hyväksyntäaika" ma:description="" ma:format="DateTime" ma:internalName="islabapprovedate" ma:readOnly="false">
      <xsd:simpleType>
        <xsd:restriction base="dms:DateTime"/>
      </xsd:simpleType>
    </xsd:element>
    <xsd:element name="islabvalidperiod" ma:index="32" nillable="true" ma:displayName="Voimassaoloaika" ma:description="" ma:format="DateTime" ma:internalName="islabvalidperiod" ma:readOnly="false">
      <xsd:simpleType>
        <xsd:restriction base="dms:DateTime"/>
      </xsd:simpleType>
    </xsd:element>
    <xsd:element name="islabretentionperiod" ma:index="33" nillable="true" ma:displayName="Säilytysaika" ma:description="" ma:format="DateTime" ma:internalName="islabretentionperiod" ma:readOnly="false">
      <xsd:simpleType>
        <xsd:restriction base="dms:DateTime"/>
      </xsd:simpleType>
    </xsd:element>
    <xsd:element name="islaboid" ma:index="34" nillable="true" ma:displayName="OID" ma:default="1.2.246.10.21261066." ma:description="" ma:internalName="islaboid" ma:readOnly="false">
      <xsd:simpleType>
        <xsd:restriction base="dms:Text">
          <xsd:maxLength value="255"/>
        </xsd:restriction>
      </xsd:simpleType>
    </xsd:element>
    <xsd:element name="islabcomments" ma:index="35" nillable="true" ma:displayName="Tehtävän kommentit" ma:description="" ma:internalName="islabcomments">
      <xsd:simpleType>
        <xsd:restriction base="dms:Note">
          <xsd:maxLength value="255"/>
        </xsd:restriction>
      </xsd:simpleType>
    </xsd:element>
    <xsd:element name="islabcreatoroffice" ma:index="36" nillable="true" ma:displayName="Laatijat" ma:description="" ma:internalName="islabcreatoroffice">
      <xsd:simpleType>
        <xsd:restriction base="dms:Text"/>
      </xsd:simpleType>
    </xsd:element>
    <xsd:element name="islabinspectoroffice" ma:index="37" nillable="true" ma:displayName="Tarkastajat" ma:description="" ma:internalName="islabinspectoroffic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63F-B79D-4C0F-8F63-00FB4DB43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4D50C-CA1C-4D36-B4A4-4B43699EC887}"/>
</file>

<file path=customXml/itemProps3.xml><?xml version="1.0" encoding="utf-8"?>
<ds:datastoreItem xmlns:ds="http://schemas.openxmlformats.org/officeDocument/2006/customXml" ds:itemID="{EAD0A522-18F1-40C1-82C3-94D056DD9CBF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2447663-ae6d-4c78-9b00-3bdcc31caae5"/>
    <ds:schemaRef ds:uri="http://purl.org/dc/terms/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7CA252-A29F-4701-9006-25591C21BB65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516424B-2460-4551-BE3F-FDEDDD23789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F972828-08D6-420D-A148-5C98BAC43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47663-ae6d-4c78-9b00-3bdcc31ca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3BD7576-CEB7-484F-AA26-1DBA0E55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osten muutospyynnön käsittely</vt:lpstr>
      <vt:lpstr>Ohjemalli</vt:lpstr>
    </vt:vector>
  </TitlesOfParts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osten muutospyynnön käsittely</dc:title>
  <dc:creator/>
  <cp:lastModifiedBy/>
  <cp:revision>1</cp:revision>
  <dcterms:created xsi:type="dcterms:W3CDTF">2016-12-13T09:05:00Z</dcterms:created>
  <dcterms:modified xsi:type="dcterms:W3CDTF">2016-12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9C465F6D544BADB6B6195D25861B</vt:lpwstr>
  </property>
  <property fmtid="{D5CDD505-2E9C-101B-9397-08002B2CF9AE}" pid="3" name="islabtargetaudience">
    <vt:lpwstr>9;#henkilökunta|0ec932be-aadd-4c45-a30b-4750ee65779a</vt:lpwstr>
  </property>
  <property fmtid="{D5CDD505-2E9C-101B-9397-08002B2CF9AE}" pid="4" name="islabdocumentcategory">
    <vt:lpwstr>14;#Hallinnollinen ohje|a66c5f63-15f3-4e78-a6b9-dd361c8e5db4</vt:lpwstr>
  </property>
  <property fmtid="{D5CDD505-2E9C-101B-9397-08002B2CF9AE}" pid="5" name="islabresearchcode">
    <vt:lpwstr/>
  </property>
  <property fmtid="{D5CDD505-2E9C-101B-9397-08002B2CF9AE}" pid="6" name="islabkeywords">
    <vt:lpwstr>5652;#tuloksen poistaminen|a63e8c00-fb2e-4c12-87a8-190bc01ebe88;#5653;#tuloksen muuttaminen|f0f979e8-d28c-4d41-9275-9c74890afb21;#5654;#muutos|e5ff57fe-ec7d-4358-a418-8dcd171a9bfc;#5655;#muutospyyntö|aee9e517-47d4-40da-ad9e-870125e08ebb</vt:lpwstr>
  </property>
  <property fmtid="{D5CDD505-2E9C-101B-9397-08002B2CF9AE}" pid="7" name="ShowInCatalog">
    <vt:bool>false</vt:bool>
  </property>
  <property fmtid="{D5CDD505-2E9C-101B-9397-08002B2CF9AE}" pid="8" name="islabspecialityarea">
    <vt:lpwstr>78;#TOIMJH|5077a74e-63f5-468f-a436-255c7de0b730</vt:lpwstr>
  </property>
  <property fmtid="{D5CDD505-2E9C-101B-9397-08002B2CF9AE}" pid="9" name="islabdocumenttypeTaxHTField0">
    <vt:lpwstr/>
  </property>
  <property fmtid="{D5CDD505-2E9C-101B-9397-08002B2CF9AE}" pid="10" name="islabdocumenttype">
    <vt:lpwstr/>
  </property>
  <property fmtid="{D5CDD505-2E9C-101B-9397-08002B2CF9AE}" pid="11" name="_docset_NoMedatataSyncRequired">
    <vt:lpwstr>False</vt:lpwstr>
  </property>
</Properties>
</file>